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307C3" w14:textId="77777777" w:rsidR="003C326E" w:rsidRPr="00E95D49" w:rsidRDefault="003C326E" w:rsidP="0065022D">
      <w:pPr>
        <w:pStyle w:val="00cabeos"/>
      </w:pPr>
      <w:r w:rsidRPr="00E95D49">
        <w:t>SEQUÊNCIA DIDÁTICA</w:t>
      </w:r>
      <w:r>
        <w:t xml:space="preserve"> 12</w:t>
      </w:r>
    </w:p>
    <w:p w14:paraId="4B7610B4" w14:textId="77777777" w:rsidR="00276DBA" w:rsidRDefault="00276DBA" w:rsidP="00276DBA">
      <w:pPr>
        <w:pStyle w:val="00P1"/>
      </w:pPr>
    </w:p>
    <w:p w14:paraId="171D7106" w14:textId="2A5BFBB8" w:rsidR="003C326E" w:rsidRDefault="003C326E" w:rsidP="00276DBA">
      <w:pPr>
        <w:pStyle w:val="00P1"/>
      </w:pPr>
      <w:r>
        <w:t>Ciclo de palestras sobre</w:t>
      </w:r>
      <w:r w:rsidR="00CB1036">
        <w:t xml:space="preserve"> O</w:t>
      </w:r>
      <w:r>
        <w:t xml:space="preserve"> meio ambiente</w:t>
      </w:r>
    </w:p>
    <w:p w14:paraId="1B7903D7" w14:textId="77777777" w:rsidR="00CB1036" w:rsidRDefault="00CB1036" w:rsidP="00276DBA">
      <w:pPr>
        <w:pStyle w:val="00P1"/>
      </w:pPr>
    </w:p>
    <w:p w14:paraId="25D4897A" w14:textId="36635322" w:rsidR="00CB1036" w:rsidRDefault="00CB1036" w:rsidP="00276DBA">
      <w:pPr>
        <w:pStyle w:val="00P1"/>
      </w:pPr>
      <w:r>
        <w:t>5º ano</w:t>
      </w:r>
    </w:p>
    <w:p w14:paraId="0B6BABA0" w14:textId="77777777" w:rsidR="00276DBA" w:rsidRDefault="00276DBA" w:rsidP="00276DBA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758"/>
        <w:gridCol w:w="6090"/>
      </w:tblGrid>
      <w:tr w:rsidR="003C326E" w:rsidRPr="000669C6" w14:paraId="4FC2F2DA" w14:textId="77777777" w:rsidTr="00066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908" w:type="pct"/>
          </w:tcPr>
          <w:p w14:paraId="5DB08726" w14:textId="27FE89D9" w:rsidR="003C326E" w:rsidRPr="00CB1036" w:rsidRDefault="003C326E" w:rsidP="000669C6">
            <w:pPr>
              <w:spacing w:before="12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4D0176">
              <w:rPr>
                <w:sz w:val="20"/>
                <w:szCs w:val="20"/>
              </w:rPr>
              <w:t>EIXO</w:t>
            </w:r>
            <w:r w:rsidR="00CB1036">
              <w:rPr>
                <w:sz w:val="20"/>
                <w:szCs w:val="20"/>
              </w:rPr>
              <w:t>S</w:t>
            </w:r>
          </w:p>
        </w:tc>
        <w:tc>
          <w:tcPr>
            <w:tcW w:w="3092" w:type="pct"/>
          </w:tcPr>
          <w:p w14:paraId="583DA3D4" w14:textId="796F78E2" w:rsidR="003C326E" w:rsidRPr="00CB1036" w:rsidRDefault="003C326E" w:rsidP="000669C6">
            <w:pPr>
              <w:spacing w:before="12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CB1036">
              <w:rPr>
                <w:b w:val="0"/>
                <w:sz w:val="20"/>
                <w:szCs w:val="20"/>
              </w:rPr>
              <w:t xml:space="preserve">Oralidade / </w:t>
            </w:r>
            <w:r w:rsidR="00CB1036">
              <w:rPr>
                <w:b w:val="0"/>
                <w:sz w:val="20"/>
                <w:szCs w:val="20"/>
              </w:rPr>
              <w:t>L</w:t>
            </w:r>
            <w:r w:rsidRPr="00CB1036">
              <w:rPr>
                <w:b w:val="0"/>
                <w:sz w:val="20"/>
                <w:szCs w:val="20"/>
              </w:rPr>
              <w:t>eitura.</w:t>
            </w:r>
          </w:p>
        </w:tc>
      </w:tr>
      <w:tr w:rsidR="003C326E" w:rsidRPr="000669C6" w14:paraId="72C15668" w14:textId="77777777" w:rsidTr="000669C6">
        <w:trPr>
          <w:trHeight w:val="510"/>
        </w:trPr>
        <w:tc>
          <w:tcPr>
            <w:tcW w:w="1908" w:type="pct"/>
          </w:tcPr>
          <w:p w14:paraId="04EB722F" w14:textId="364C27F6" w:rsidR="003C326E" w:rsidRPr="00CB1036" w:rsidRDefault="003C326E" w:rsidP="000669C6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CB1036">
              <w:rPr>
                <w:b/>
                <w:sz w:val="20"/>
                <w:szCs w:val="20"/>
              </w:rPr>
              <w:t>UNIDADE</w:t>
            </w:r>
            <w:r w:rsidR="00CB1036">
              <w:rPr>
                <w:b/>
                <w:sz w:val="20"/>
                <w:szCs w:val="20"/>
              </w:rPr>
              <w:t>S</w:t>
            </w:r>
            <w:r w:rsidRPr="00CB1036">
              <w:rPr>
                <w:b/>
                <w:sz w:val="20"/>
                <w:szCs w:val="20"/>
              </w:rPr>
              <w:t xml:space="preserve"> TEMÁTICA</w:t>
            </w:r>
            <w:r w:rsidR="00CB103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092" w:type="pct"/>
          </w:tcPr>
          <w:p w14:paraId="57883882" w14:textId="1EDAB2CB" w:rsidR="003C326E" w:rsidRPr="000669C6" w:rsidRDefault="003C326E" w:rsidP="000669C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0669C6">
              <w:rPr>
                <w:sz w:val="20"/>
                <w:szCs w:val="20"/>
              </w:rPr>
              <w:t>Interação discursiva</w:t>
            </w:r>
            <w:r w:rsidR="00CB1036">
              <w:rPr>
                <w:sz w:val="20"/>
                <w:szCs w:val="20"/>
              </w:rPr>
              <w:t xml:space="preserve"> </w:t>
            </w:r>
            <w:r w:rsidRPr="000669C6">
              <w:rPr>
                <w:sz w:val="20"/>
                <w:szCs w:val="20"/>
              </w:rPr>
              <w:t>/</w:t>
            </w:r>
            <w:r w:rsidR="00CB1036">
              <w:rPr>
                <w:sz w:val="20"/>
                <w:szCs w:val="20"/>
              </w:rPr>
              <w:t xml:space="preserve"> </w:t>
            </w:r>
            <w:r w:rsidRPr="000669C6">
              <w:rPr>
                <w:sz w:val="20"/>
                <w:szCs w:val="20"/>
              </w:rPr>
              <w:t>intercâmbio oral no contexto escolar.</w:t>
            </w:r>
          </w:p>
          <w:p w14:paraId="1FECBF5A" w14:textId="77777777" w:rsidR="003C326E" w:rsidRPr="000669C6" w:rsidRDefault="003C326E" w:rsidP="000669C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0669C6">
              <w:rPr>
                <w:sz w:val="20"/>
                <w:szCs w:val="20"/>
              </w:rPr>
              <w:t>Funcionamento do discurso oral.</w:t>
            </w:r>
          </w:p>
          <w:p w14:paraId="5875974A" w14:textId="77777777" w:rsidR="003C326E" w:rsidRPr="000669C6" w:rsidRDefault="003C326E" w:rsidP="000669C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0669C6">
              <w:rPr>
                <w:sz w:val="20"/>
                <w:szCs w:val="20"/>
              </w:rPr>
              <w:t>Construção da autonomia de leitura.</w:t>
            </w:r>
          </w:p>
          <w:p w14:paraId="3239E98B" w14:textId="77777777" w:rsidR="003C326E" w:rsidRPr="000669C6" w:rsidRDefault="003C326E" w:rsidP="000669C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0669C6">
              <w:rPr>
                <w:sz w:val="20"/>
                <w:szCs w:val="20"/>
              </w:rPr>
              <w:t>Estratégias de leitura.</w:t>
            </w:r>
          </w:p>
        </w:tc>
      </w:tr>
      <w:tr w:rsidR="003C326E" w:rsidRPr="000669C6" w14:paraId="0FBEEF16" w14:textId="77777777" w:rsidTr="000669C6">
        <w:trPr>
          <w:trHeight w:val="510"/>
        </w:trPr>
        <w:tc>
          <w:tcPr>
            <w:tcW w:w="1908" w:type="pct"/>
          </w:tcPr>
          <w:p w14:paraId="7E1CB69C" w14:textId="32D061BE" w:rsidR="003C326E" w:rsidRPr="00CB1036" w:rsidRDefault="003C326E" w:rsidP="000669C6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CB1036">
              <w:rPr>
                <w:b/>
                <w:sz w:val="20"/>
                <w:szCs w:val="20"/>
              </w:rPr>
              <w:t>OBJETO</w:t>
            </w:r>
            <w:r w:rsidR="00CB1036">
              <w:rPr>
                <w:b/>
                <w:sz w:val="20"/>
                <w:szCs w:val="20"/>
              </w:rPr>
              <w:t>S</w:t>
            </w:r>
            <w:r w:rsidRPr="00CB1036">
              <w:rPr>
                <w:b/>
                <w:sz w:val="20"/>
                <w:szCs w:val="20"/>
              </w:rPr>
              <w:t xml:space="preserve"> DE CONHECIMENTO</w:t>
            </w:r>
          </w:p>
        </w:tc>
        <w:tc>
          <w:tcPr>
            <w:tcW w:w="3092" w:type="pct"/>
          </w:tcPr>
          <w:p w14:paraId="2E966EFE" w14:textId="77777777" w:rsidR="003C326E" w:rsidRPr="000669C6" w:rsidRDefault="003C326E" w:rsidP="000669C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0669C6">
              <w:rPr>
                <w:sz w:val="20"/>
                <w:szCs w:val="20"/>
              </w:rPr>
              <w:t>Constituição da identidade psicossocial, em sala de aula, por meio da oralidade.</w:t>
            </w:r>
          </w:p>
          <w:p w14:paraId="5C2CC48A" w14:textId="77777777" w:rsidR="003C326E" w:rsidRPr="000669C6" w:rsidRDefault="003C326E" w:rsidP="000669C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0669C6">
              <w:rPr>
                <w:sz w:val="20"/>
                <w:szCs w:val="20"/>
              </w:rPr>
              <w:t>Formação cidadã.</w:t>
            </w:r>
          </w:p>
          <w:p w14:paraId="3C7CB9CD" w14:textId="77777777" w:rsidR="003C326E" w:rsidRPr="000669C6" w:rsidRDefault="003C326E" w:rsidP="000669C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0669C6">
              <w:rPr>
                <w:sz w:val="20"/>
                <w:szCs w:val="20"/>
              </w:rPr>
              <w:t>Regras de convivência em sala de aula.</w:t>
            </w:r>
          </w:p>
          <w:p w14:paraId="17F0B4E2" w14:textId="77777777" w:rsidR="003C326E" w:rsidRPr="000669C6" w:rsidRDefault="003C326E" w:rsidP="000669C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0669C6">
              <w:rPr>
                <w:sz w:val="20"/>
                <w:szCs w:val="20"/>
              </w:rPr>
              <w:t>Características da fala.</w:t>
            </w:r>
          </w:p>
          <w:p w14:paraId="0857F98D" w14:textId="77777777" w:rsidR="003C326E" w:rsidRPr="000669C6" w:rsidRDefault="003C326E" w:rsidP="000669C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0669C6">
              <w:rPr>
                <w:sz w:val="20"/>
                <w:szCs w:val="20"/>
              </w:rPr>
              <w:t>Exposição oral.</w:t>
            </w:r>
          </w:p>
          <w:p w14:paraId="320D5996" w14:textId="77777777" w:rsidR="003C326E" w:rsidRPr="000669C6" w:rsidRDefault="003C326E" w:rsidP="000669C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0669C6">
              <w:rPr>
                <w:sz w:val="20"/>
                <w:szCs w:val="20"/>
              </w:rPr>
              <w:t>Gêneros textuais do discurso oral.</w:t>
            </w:r>
          </w:p>
          <w:p w14:paraId="45328E48" w14:textId="77777777" w:rsidR="003C326E" w:rsidRPr="000669C6" w:rsidRDefault="003C326E" w:rsidP="000669C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0669C6">
              <w:rPr>
                <w:sz w:val="20"/>
                <w:szCs w:val="20"/>
              </w:rPr>
              <w:t>Seleção de informações.</w:t>
            </w:r>
          </w:p>
          <w:p w14:paraId="3F89423D" w14:textId="77777777" w:rsidR="003C326E" w:rsidRPr="000669C6" w:rsidRDefault="003C326E" w:rsidP="000669C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0669C6">
              <w:rPr>
                <w:sz w:val="20"/>
                <w:szCs w:val="20"/>
              </w:rPr>
              <w:t>Fluência de leitura para a compreensão do texto.</w:t>
            </w:r>
          </w:p>
        </w:tc>
      </w:tr>
    </w:tbl>
    <w:p w14:paraId="65EE382F" w14:textId="77777777" w:rsidR="00276DBA" w:rsidRDefault="00276DBA" w:rsidP="000669C6">
      <w:pPr>
        <w:pStyle w:val="00textosemparagrafo"/>
      </w:pPr>
    </w:p>
    <w:p w14:paraId="2AE6D910" w14:textId="77777777" w:rsidR="003C326E" w:rsidRPr="00AC55C3" w:rsidRDefault="003C326E" w:rsidP="00276DBA">
      <w:pPr>
        <w:pStyle w:val="00P1"/>
      </w:pPr>
      <w:r w:rsidRPr="00AC55C3">
        <w:t xml:space="preserve">A. APRESENTAÇÃO </w:t>
      </w:r>
    </w:p>
    <w:p w14:paraId="03D2C868" w14:textId="77777777" w:rsidR="000669C6" w:rsidRDefault="000669C6" w:rsidP="000669C6">
      <w:pPr>
        <w:pStyle w:val="00textosemparagrafo"/>
      </w:pPr>
    </w:p>
    <w:p w14:paraId="75220BE2" w14:textId="6331D53B" w:rsidR="003C326E" w:rsidRDefault="003C326E" w:rsidP="000669C6">
      <w:pPr>
        <w:pStyle w:val="00textosemparagrafo"/>
      </w:pPr>
      <w:r w:rsidRPr="004D0176">
        <w:t>A</w:t>
      </w:r>
      <w:r>
        <w:t xml:space="preserve"> formação cidadã crítica é </w:t>
      </w:r>
      <w:r w:rsidR="00CB1036">
        <w:t xml:space="preserve">hoje </w:t>
      </w:r>
      <w:r>
        <w:t>um dos aspectos da educação mais discutidos nas escolas. Desenvolver no</w:t>
      </w:r>
      <w:r w:rsidR="00CB1036">
        <w:t>s</w:t>
      </w:r>
      <w:r>
        <w:t xml:space="preserve"> aluno</w:t>
      </w:r>
      <w:r w:rsidR="00CB1036">
        <w:t>s</w:t>
      </w:r>
      <w:r>
        <w:t xml:space="preserve"> a autonomia como leitor</w:t>
      </w:r>
      <w:r w:rsidR="00CB1036">
        <w:t>es</w:t>
      </w:r>
      <w:r>
        <w:t xml:space="preserve"> e a capacidade de </w:t>
      </w:r>
      <w:r w:rsidR="00CB1036">
        <w:t>reflexão crítica</w:t>
      </w:r>
      <w:r>
        <w:t xml:space="preserve"> sobre o que l</w:t>
      </w:r>
      <w:r w:rsidR="00CB1036">
        <w:t>eem</w:t>
      </w:r>
      <w:r>
        <w:t xml:space="preserve"> é de suma importância em um mundo que exige cada vez mais </w:t>
      </w:r>
      <w:r w:rsidR="006663DD">
        <w:t xml:space="preserve">a </w:t>
      </w:r>
      <w:r>
        <w:t xml:space="preserve">participação das pessoas em questões </w:t>
      </w:r>
      <w:r w:rsidR="006663DD">
        <w:t xml:space="preserve">da </w:t>
      </w:r>
      <w:r>
        <w:t>coletiv</w:t>
      </w:r>
      <w:r w:rsidR="006663DD">
        <w:t>idade</w:t>
      </w:r>
      <w:r>
        <w:t xml:space="preserve">. </w:t>
      </w:r>
    </w:p>
    <w:p w14:paraId="362ECB79" w14:textId="4BE16A1B" w:rsidR="003C326E" w:rsidRDefault="00735978" w:rsidP="000669C6">
      <w:pPr>
        <w:pStyle w:val="00textosemparagrafo"/>
      </w:pPr>
      <w:r>
        <w:t>P</w:t>
      </w:r>
      <w:r w:rsidR="003C326E">
        <w:t xml:space="preserve">erceber o que faz parte do coletivo e saber que cada um </w:t>
      </w:r>
      <w:r>
        <w:t xml:space="preserve">de nós </w:t>
      </w:r>
      <w:r w:rsidR="003C326E">
        <w:t>pode (e deve), mesmo que com “pequenas” ações, interferir de maneira significativa no mundo em que vivemos, é primordial para que o</w:t>
      </w:r>
      <w:r w:rsidR="00CB1036">
        <w:t>s</w:t>
      </w:r>
      <w:r w:rsidR="003C326E">
        <w:t xml:space="preserve"> aluno</w:t>
      </w:r>
      <w:r w:rsidR="003C2E4F">
        <w:t>s</w:t>
      </w:r>
      <w:r w:rsidR="003C326E">
        <w:t xml:space="preserve"> se sinta</w:t>
      </w:r>
      <w:r w:rsidR="00CB1036">
        <w:t>m</w:t>
      </w:r>
      <w:r w:rsidR="003C326E">
        <w:t xml:space="preserve"> como parte da sociedade e como cidadão</w:t>
      </w:r>
      <w:r w:rsidR="00CB1036">
        <w:t>s</w:t>
      </w:r>
      <w:r w:rsidR="003C326E">
        <w:t>.</w:t>
      </w:r>
    </w:p>
    <w:p w14:paraId="3C40A9DD" w14:textId="18160068" w:rsidR="003C326E" w:rsidRDefault="003C2E4F" w:rsidP="000669C6">
      <w:pPr>
        <w:pStyle w:val="00textosemparagrafo"/>
      </w:pPr>
      <w:r>
        <w:t>E</w:t>
      </w:r>
      <w:r w:rsidR="003C326E">
        <w:t xml:space="preserve">sta sequência </w:t>
      </w:r>
      <w:r>
        <w:t xml:space="preserve">didática </w:t>
      </w:r>
      <w:r w:rsidR="003C326E">
        <w:t>prop</w:t>
      </w:r>
      <w:r>
        <w:t>õe</w:t>
      </w:r>
      <w:r w:rsidR="003C326E">
        <w:t xml:space="preserve"> a organização p</w:t>
      </w:r>
      <w:r>
        <w:t>el</w:t>
      </w:r>
      <w:r w:rsidR="003C326E">
        <w:t>os alunos de um ciclo de palestras sobre ações para a preservação do meio ambiente. As palestras serão ministradas pelos alunos do 5</w:t>
      </w:r>
      <w:r w:rsidR="003C326E" w:rsidRPr="00AE1D08">
        <w:rPr>
          <w:u w:val="single"/>
          <w:vertAlign w:val="superscript"/>
        </w:rPr>
        <w:t>o</w:t>
      </w:r>
      <w:r w:rsidR="003C326E">
        <w:t xml:space="preserve"> ano para os do 4</w:t>
      </w:r>
      <w:r w:rsidR="003C326E" w:rsidRPr="00AE1D08">
        <w:rPr>
          <w:u w:val="single"/>
          <w:vertAlign w:val="superscript"/>
        </w:rPr>
        <w:t>o</w:t>
      </w:r>
      <w:r w:rsidR="003C326E">
        <w:t xml:space="preserve"> ano. Para a preparação do ciclo de palestras, podem ser usados textos já produzidos </w:t>
      </w:r>
      <w:r>
        <w:t xml:space="preserve">sobre o tema </w:t>
      </w:r>
      <w:r w:rsidR="003C326E">
        <w:t xml:space="preserve">em sala de aula ou </w:t>
      </w:r>
      <w:r>
        <w:t>podem ser</w:t>
      </w:r>
      <w:r w:rsidR="003C326E">
        <w:t xml:space="preserve"> prepara</w:t>
      </w:r>
      <w:r>
        <w:t>dos</w:t>
      </w:r>
      <w:r w:rsidR="003C326E">
        <w:t xml:space="preserve"> novos textos </w:t>
      </w:r>
      <w:r w:rsidR="00CB1036">
        <w:t>com base em</w:t>
      </w:r>
      <w:r w:rsidR="003C326E">
        <w:t xml:space="preserve"> pesquisas ou </w:t>
      </w:r>
      <w:r w:rsidR="00CB1036">
        <w:t>em</w:t>
      </w:r>
      <w:r w:rsidR="003C326E">
        <w:t xml:space="preserve"> textos selecionados por você.</w:t>
      </w:r>
    </w:p>
    <w:p w14:paraId="4C94F862" w14:textId="77777777" w:rsidR="003C2E4F" w:rsidRDefault="003C326E" w:rsidP="000669C6">
      <w:pPr>
        <w:pStyle w:val="00textosemparagrafo"/>
      </w:pPr>
      <w:r>
        <w:t xml:space="preserve">Antes de começar a atividade com os alunos, sugerimos a leitura do caderno dos Parâmetros Curriculares Nacionais (PCN) sobre meio </w:t>
      </w:r>
      <w:proofErr w:type="gramStart"/>
      <w:r>
        <w:t>ambiente</w:t>
      </w:r>
      <w:r w:rsidR="003C2E4F">
        <w:t xml:space="preserve">, </w:t>
      </w:r>
      <w:r>
        <w:t xml:space="preserve"> </w:t>
      </w:r>
      <w:r w:rsidR="003C2E4F">
        <w:t>d</w:t>
      </w:r>
      <w:r>
        <w:t>isponível</w:t>
      </w:r>
      <w:proofErr w:type="gramEnd"/>
      <w:r>
        <w:t xml:space="preserve"> em:</w:t>
      </w:r>
    </w:p>
    <w:p w14:paraId="17C15303" w14:textId="0B9961FF" w:rsidR="000669C6" w:rsidRDefault="003C326E" w:rsidP="000669C6">
      <w:pPr>
        <w:pStyle w:val="00textosemparagrafo"/>
      </w:pPr>
      <w:r w:rsidRPr="00D86F3E">
        <w:rPr>
          <w:rFonts w:cs="Tahoma"/>
        </w:rPr>
        <w:t>&lt;</w:t>
      </w:r>
      <w:hyperlink r:id="rId8" w:history="1">
        <w:r w:rsidRPr="00D86F3E">
          <w:rPr>
            <w:rStyle w:val="Hyperlink"/>
            <w:rFonts w:cs="Tahoma"/>
          </w:rPr>
          <w:t>http://portal.mec.gov.br/seb/arquivos/pdf/meioambiente.pdf</w:t>
        </w:r>
      </w:hyperlink>
      <w:r>
        <w:t>&gt;. Acesso em: 25 jan. 2018</w:t>
      </w:r>
      <w:r w:rsidR="00B87B1A">
        <w:t>.</w:t>
      </w:r>
    </w:p>
    <w:p w14:paraId="0EC271ED" w14:textId="77777777" w:rsidR="000669C6" w:rsidRDefault="000669C6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6E9A57C1" w14:textId="77777777" w:rsidR="003C326E" w:rsidRPr="00AC55C3" w:rsidRDefault="003C326E" w:rsidP="00276DBA">
      <w:pPr>
        <w:pStyle w:val="00P1"/>
      </w:pPr>
      <w:r w:rsidRPr="00AC55C3">
        <w:lastRenderedPageBreak/>
        <w:t xml:space="preserve">B. OBJETIVOS </w:t>
      </w:r>
    </w:p>
    <w:p w14:paraId="6A336732" w14:textId="77777777" w:rsidR="00BB6B12" w:rsidRDefault="00BB6B12" w:rsidP="00A23D7C">
      <w:pPr>
        <w:pStyle w:val="00peso3"/>
      </w:pPr>
    </w:p>
    <w:p w14:paraId="322573C3" w14:textId="49CA1FD1" w:rsidR="003C326E" w:rsidRPr="00AC55C3" w:rsidRDefault="003C326E" w:rsidP="00A23D7C">
      <w:pPr>
        <w:pStyle w:val="00peso3"/>
      </w:pPr>
      <w:r w:rsidRPr="00AC55C3">
        <w:t xml:space="preserve">OBJETIVO GERAL </w:t>
      </w:r>
    </w:p>
    <w:p w14:paraId="61D6C200" w14:textId="77777777" w:rsidR="003C326E" w:rsidRDefault="003C326E" w:rsidP="00230C73">
      <w:pPr>
        <w:pStyle w:val="00Textogeralbullet"/>
      </w:pPr>
      <w:r>
        <w:t>Organizar um ciclo de palestras sobre o meio ambiente para alunos do 4</w:t>
      </w:r>
      <w:r w:rsidRPr="00AE1D08">
        <w:rPr>
          <w:u w:val="single"/>
          <w:vertAlign w:val="superscript"/>
        </w:rPr>
        <w:t>o</w:t>
      </w:r>
      <w:r>
        <w:t xml:space="preserve"> ano.</w:t>
      </w:r>
    </w:p>
    <w:p w14:paraId="485EF527" w14:textId="77777777" w:rsidR="000669C6" w:rsidRPr="009B3849" w:rsidRDefault="000669C6" w:rsidP="00230C73">
      <w:pPr>
        <w:pStyle w:val="00Textogeralbullet"/>
        <w:numPr>
          <w:ilvl w:val="0"/>
          <w:numId w:val="0"/>
        </w:numPr>
        <w:ind w:left="284"/>
      </w:pPr>
    </w:p>
    <w:p w14:paraId="06DD62C1" w14:textId="77777777" w:rsidR="003C326E" w:rsidRPr="00AC55C3" w:rsidRDefault="003C326E" w:rsidP="00A23D7C">
      <w:pPr>
        <w:pStyle w:val="00peso3"/>
      </w:pPr>
      <w:r w:rsidRPr="00AC55C3">
        <w:t xml:space="preserve">OBJETIVO ESPECÍFICO </w:t>
      </w:r>
    </w:p>
    <w:p w14:paraId="7622370A" w14:textId="6B60A2B3" w:rsidR="003C326E" w:rsidRPr="00AC55C3" w:rsidRDefault="003C326E" w:rsidP="000669C6">
      <w:pPr>
        <w:pStyle w:val="00textosemparagrafo"/>
      </w:pPr>
      <w:r w:rsidRPr="00AC55C3">
        <w:t xml:space="preserve">Favorecer </w:t>
      </w:r>
      <w:r w:rsidR="00A23D7C">
        <w:t>o desenvolvimento</w:t>
      </w:r>
      <w:r w:rsidRPr="00AC55C3">
        <w:t xml:space="preserve"> das seguintes habilidades do componente curricular Língua Portuguesa:</w:t>
      </w:r>
    </w:p>
    <w:p w14:paraId="19A66BED" w14:textId="77777777" w:rsidR="003C326E" w:rsidRPr="004B4258" w:rsidRDefault="003C326E" w:rsidP="00230C73">
      <w:pPr>
        <w:pStyle w:val="00Textogeralbullet"/>
      </w:pPr>
      <w:r w:rsidRPr="004B4258">
        <w:t>(EF05LP01) Participar das interações orais em sala de aula e em outros ambientes escolares</w:t>
      </w:r>
      <w:r>
        <w:t xml:space="preserve"> </w:t>
      </w:r>
      <w:r w:rsidRPr="004B4258">
        <w:t>com atitudes de cooperação e respeito.</w:t>
      </w:r>
    </w:p>
    <w:p w14:paraId="20872F27" w14:textId="77777777" w:rsidR="003C326E" w:rsidRPr="004B4258" w:rsidRDefault="003C326E" w:rsidP="00230C73">
      <w:pPr>
        <w:pStyle w:val="00Textogeralbullet"/>
      </w:pPr>
      <w:r w:rsidRPr="004B4258">
        <w:t>(EF05LP02) Opinar, em discussões e debates na sala de aula, sobre questões emergentes no</w:t>
      </w:r>
      <w:r>
        <w:t xml:space="preserve"> </w:t>
      </w:r>
      <w:r w:rsidRPr="004B4258">
        <w:t>cotidiano escolar ou sobre informações lidas, argumentando em defesa de sua posição.</w:t>
      </w:r>
    </w:p>
    <w:p w14:paraId="7D28ACA7" w14:textId="77777777" w:rsidR="003C326E" w:rsidRPr="004B4258" w:rsidRDefault="003C326E" w:rsidP="00230C73">
      <w:pPr>
        <w:pStyle w:val="00Textogeralbullet"/>
      </w:pPr>
      <w:r w:rsidRPr="004B4258">
        <w:t>(EF05LP03) Escutar, com atenção, falas de professores e colegas, formulando perguntas pertinentes ao tema e solicitando esclarecimentos sobre dados apresentados em imagens,</w:t>
      </w:r>
      <w:r>
        <w:t xml:space="preserve"> </w:t>
      </w:r>
      <w:r w:rsidRPr="004B4258">
        <w:t>tabelas e outros meios visuais.</w:t>
      </w:r>
    </w:p>
    <w:p w14:paraId="1C74796F" w14:textId="77777777" w:rsidR="003C326E" w:rsidRPr="004B4258" w:rsidRDefault="003C326E" w:rsidP="00230C73">
      <w:pPr>
        <w:pStyle w:val="00Textogeralbullet"/>
      </w:pPr>
      <w:r w:rsidRPr="004B4258">
        <w:t>(EF05LP06) Identificar informações, opiniões e posicionamentos em situações formais de</w:t>
      </w:r>
      <w:r>
        <w:t xml:space="preserve"> </w:t>
      </w:r>
      <w:r w:rsidRPr="004B4258">
        <w:t>escuta (exposições, palestras, noticiário radiofônico ou televisivo etc.).</w:t>
      </w:r>
    </w:p>
    <w:p w14:paraId="3B63470E" w14:textId="77777777" w:rsidR="003C326E" w:rsidRPr="004B4258" w:rsidRDefault="003C326E" w:rsidP="00230C73">
      <w:pPr>
        <w:pStyle w:val="00Textogeralbullet"/>
      </w:pPr>
      <w:r w:rsidRPr="004B4258">
        <w:t>(EF05LP08) Localizar e organizar informações explícitas, na sequência em que aparecem no</w:t>
      </w:r>
      <w:r>
        <w:t xml:space="preserve"> </w:t>
      </w:r>
      <w:r w:rsidRPr="004B4258">
        <w:t>texto.</w:t>
      </w:r>
    </w:p>
    <w:p w14:paraId="6AA9B29C" w14:textId="77777777" w:rsidR="003C326E" w:rsidRPr="004B4258" w:rsidRDefault="003C326E" w:rsidP="00230C73">
      <w:pPr>
        <w:pStyle w:val="00Textogeralbullet"/>
      </w:pPr>
      <w:r w:rsidRPr="004B4258">
        <w:t>(EF05LP09) Buscar e selecionar informações sobre temas de interesse escolar, em textos</w:t>
      </w:r>
      <w:r>
        <w:t xml:space="preserve"> </w:t>
      </w:r>
      <w:r w:rsidRPr="004B4258">
        <w:t>que circulam em meios digitais ou impressos, para solucionar problema proposto.</w:t>
      </w:r>
    </w:p>
    <w:p w14:paraId="0B35F24D" w14:textId="77777777" w:rsidR="003C326E" w:rsidRPr="004B4258" w:rsidRDefault="003C326E" w:rsidP="00230C73">
      <w:pPr>
        <w:pStyle w:val="00Textogeralbullet"/>
      </w:pPr>
      <w:r w:rsidRPr="004B4258">
        <w:t>(EF05LP10) Inferir informações e relações que não aparecem de modo explícito no texto</w:t>
      </w:r>
      <w:r>
        <w:t xml:space="preserve"> </w:t>
      </w:r>
      <w:r w:rsidRPr="004B4258">
        <w:t>(recuperação de conhecimentos prévios, relações causa-consequência etc.).</w:t>
      </w:r>
    </w:p>
    <w:p w14:paraId="2F9D2F78" w14:textId="77777777" w:rsidR="003C326E" w:rsidRDefault="003C326E" w:rsidP="00230C73">
      <w:pPr>
        <w:pStyle w:val="00Textogeralbullet"/>
      </w:pPr>
      <w:r w:rsidRPr="004B4258">
        <w:t>(EF05LP12) Identificar a ideia central do texto, demonstrando compreensão global.</w:t>
      </w:r>
    </w:p>
    <w:p w14:paraId="3C32CA9D" w14:textId="77777777" w:rsidR="003C326E" w:rsidRPr="004B4258" w:rsidRDefault="003C326E" w:rsidP="00230C73">
      <w:pPr>
        <w:pStyle w:val="00Textogeralbullet"/>
      </w:pPr>
      <w:r w:rsidRPr="004B4258">
        <w:t>(EF35LP01) Expor trabalhos ou pesquisas escolares, em sala de aula, com apoio em recursos multimodais (imagens, tabelas etc.), orientando-se por roteiro escrito, planejando o tempo de</w:t>
      </w:r>
      <w:r>
        <w:t xml:space="preserve"> </w:t>
      </w:r>
      <w:r w:rsidRPr="004B4258">
        <w:t>fala e adequando a linguagem à situação comunicativa.</w:t>
      </w:r>
    </w:p>
    <w:p w14:paraId="0393AF79" w14:textId="0969CC83" w:rsidR="000669C6" w:rsidRDefault="003C326E" w:rsidP="00230C73">
      <w:pPr>
        <w:pStyle w:val="00Textogeralbullet"/>
      </w:pPr>
      <w:r w:rsidRPr="004B4258">
        <w:t>(EF35LP05) Ler textos de diferentes extensões, silenciosamente e em voz alta, com crescente</w:t>
      </w:r>
      <w:r>
        <w:t xml:space="preserve"> </w:t>
      </w:r>
      <w:r w:rsidRPr="004B4258">
        <w:t>autonomia e fluência (padrão rítmico adequado e precisão), de modo a possibilitar a compreensão.</w:t>
      </w:r>
    </w:p>
    <w:p w14:paraId="3AD772B7" w14:textId="77777777" w:rsidR="000669C6" w:rsidRDefault="000669C6">
      <w:pPr>
        <w:spacing w:line="240" w:lineRule="auto"/>
        <w:jc w:val="left"/>
        <w:rPr>
          <w:rFonts w:ascii="Tahoma" w:eastAsia="Times New Roman" w:hAnsi="Tahoma" w:cs="Arial"/>
          <w:color w:val="000000"/>
          <w:spacing w:val="-2"/>
          <w:lang w:eastAsia="es-ES"/>
        </w:rPr>
      </w:pPr>
      <w:r>
        <w:br w:type="page"/>
      </w:r>
    </w:p>
    <w:p w14:paraId="53BF5E8B" w14:textId="77777777" w:rsidR="003C326E" w:rsidRPr="00AC55C3" w:rsidRDefault="003C326E" w:rsidP="00276DBA">
      <w:pPr>
        <w:pStyle w:val="00P1"/>
      </w:pPr>
      <w:r w:rsidRPr="00AC55C3">
        <w:lastRenderedPageBreak/>
        <w:t xml:space="preserve">C. METODOLOGIA </w:t>
      </w:r>
    </w:p>
    <w:p w14:paraId="6B8F3B98" w14:textId="77777777" w:rsidR="00FD3E77" w:rsidRDefault="00FD3E77" w:rsidP="00A23D7C">
      <w:pPr>
        <w:pStyle w:val="00PESO2"/>
      </w:pPr>
    </w:p>
    <w:p w14:paraId="6F9ACD11" w14:textId="5A6B9064" w:rsidR="003C326E" w:rsidRPr="006E0DEB" w:rsidRDefault="003C326E" w:rsidP="00A23D7C">
      <w:pPr>
        <w:pStyle w:val="00PESO2"/>
      </w:pPr>
      <w:r w:rsidRPr="006E0DEB">
        <w:t>ETAPA 1</w:t>
      </w:r>
    </w:p>
    <w:p w14:paraId="20B9E576" w14:textId="77777777" w:rsidR="003C326E" w:rsidRPr="000669C6" w:rsidRDefault="003C326E" w:rsidP="000669C6">
      <w:pPr>
        <w:pStyle w:val="00textosemparagrafo"/>
        <w:rPr>
          <w:b/>
        </w:rPr>
      </w:pPr>
      <w:r w:rsidRPr="000669C6">
        <w:rPr>
          <w:b/>
        </w:rPr>
        <w:t>(3 aulas)</w:t>
      </w:r>
    </w:p>
    <w:p w14:paraId="7124CA51" w14:textId="77777777" w:rsidR="000669C6" w:rsidRDefault="000669C6" w:rsidP="00A23D7C">
      <w:pPr>
        <w:pStyle w:val="00PESO2"/>
      </w:pPr>
    </w:p>
    <w:p w14:paraId="16A4A315" w14:textId="77777777" w:rsidR="003C326E" w:rsidRPr="006E0DEB" w:rsidRDefault="003C326E" w:rsidP="00A23D7C">
      <w:pPr>
        <w:pStyle w:val="00PESO2"/>
      </w:pPr>
      <w:r w:rsidRPr="006631D4">
        <w:t>Aula</w:t>
      </w:r>
      <w:r w:rsidRPr="006E0DEB">
        <w:t xml:space="preserve"> 1</w:t>
      </w:r>
    </w:p>
    <w:p w14:paraId="38A88B62" w14:textId="77777777" w:rsidR="00D06867" w:rsidRDefault="00D06867" w:rsidP="00A23D7C">
      <w:pPr>
        <w:pStyle w:val="00peso3"/>
      </w:pPr>
    </w:p>
    <w:p w14:paraId="45110D7B" w14:textId="127DC37B" w:rsidR="003C326E" w:rsidRPr="00A23D7C" w:rsidRDefault="003C326E" w:rsidP="00A23D7C">
      <w:pPr>
        <w:pStyle w:val="00peso3"/>
      </w:pPr>
      <w:proofErr w:type="spellStart"/>
      <w:r w:rsidRPr="00A23D7C">
        <w:t>Conteúdo</w:t>
      </w:r>
      <w:r w:rsidR="00A23D7C" w:rsidRPr="00A23D7C">
        <w:t>s</w:t>
      </w:r>
      <w:proofErr w:type="spellEnd"/>
      <w:r w:rsidRPr="00A23D7C">
        <w:t xml:space="preserve"> específico</w:t>
      </w:r>
      <w:r w:rsidR="00A23D7C" w:rsidRPr="00A23D7C">
        <w:t>s</w:t>
      </w:r>
    </w:p>
    <w:p w14:paraId="3A3F1202" w14:textId="470FAC3D" w:rsidR="003C326E" w:rsidRDefault="003C326E" w:rsidP="000669C6">
      <w:pPr>
        <w:pStyle w:val="00textosemparagrafo"/>
      </w:pPr>
      <w:r>
        <w:t>Interação discursiva</w:t>
      </w:r>
      <w:r w:rsidR="00A23D7C">
        <w:t>;</w:t>
      </w:r>
      <w:r>
        <w:t xml:space="preserve"> análise de informações</w:t>
      </w:r>
      <w:r w:rsidR="00A23D7C">
        <w:t>;</w:t>
      </w:r>
      <w:r>
        <w:t xml:space="preserve"> estratégias de leitura de imagens.</w:t>
      </w:r>
    </w:p>
    <w:p w14:paraId="2B72894D" w14:textId="77777777" w:rsidR="000669C6" w:rsidRPr="00AC55C3" w:rsidRDefault="000669C6" w:rsidP="000669C6">
      <w:pPr>
        <w:pStyle w:val="00textosemparagrafo"/>
        <w:rPr>
          <w:rFonts w:eastAsia="Arial"/>
        </w:rPr>
      </w:pPr>
    </w:p>
    <w:p w14:paraId="20A2A6E7" w14:textId="77777777" w:rsidR="003C326E" w:rsidRPr="00AC55C3" w:rsidRDefault="003C326E" w:rsidP="00A23D7C">
      <w:pPr>
        <w:pStyle w:val="00peso3"/>
      </w:pPr>
      <w:r w:rsidRPr="00AC55C3">
        <w:t>Gestão dos estudantes</w:t>
      </w:r>
    </w:p>
    <w:p w14:paraId="1AE9AD09" w14:textId="77777777" w:rsidR="003C326E" w:rsidRDefault="003C326E" w:rsidP="000669C6">
      <w:pPr>
        <w:pStyle w:val="00textosemparagrafo"/>
      </w:pPr>
      <w:r>
        <w:t>Estudantes dispostos de forma que poderão ver as imagens mostradas pelo professor em retroprojetor ou em projetor multimídia.</w:t>
      </w:r>
    </w:p>
    <w:p w14:paraId="640A285C" w14:textId="77777777" w:rsidR="000669C6" w:rsidRPr="00AC55C3" w:rsidRDefault="000669C6" w:rsidP="000669C6">
      <w:pPr>
        <w:pStyle w:val="00textosemparagrafo"/>
      </w:pPr>
    </w:p>
    <w:p w14:paraId="119FDFD4" w14:textId="77777777" w:rsidR="003C326E" w:rsidRPr="00AC55C3" w:rsidRDefault="003C326E" w:rsidP="00A23D7C">
      <w:pPr>
        <w:pStyle w:val="00peso3"/>
      </w:pPr>
      <w:r w:rsidRPr="00AC55C3">
        <w:t>Recursos didáticos</w:t>
      </w:r>
    </w:p>
    <w:p w14:paraId="3D5A8C47" w14:textId="6C14B6CC" w:rsidR="003C326E" w:rsidRPr="00B65ADE" w:rsidRDefault="003C326E" w:rsidP="00230C73">
      <w:pPr>
        <w:pStyle w:val="00Textogeralbullet"/>
      </w:pPr>
      <w:r>
        <w:t xml:space="preserve">Retroprojetor ou projetor </w:t>
      </w:r>
      <w:r w:rsidR="00FD3E77">
        <w:t xml:space="preserve">multimídia </w:t>
      </w:r>
      <w:r>
        <w:t>e computador.</w:t>
      </w:r>
    </w:p>
    <w:p w14:paraId="55C4457A" w14:textId="79FC7C78" w:rsidR="003C326E" w:rsidRPr="00AA5EC6" w:rsidRDefault="003C326E" w:rsidP="00230C73">
      <w:pPr>
        <w:pStyle w:val="00Textogeralbullet"/>
      </w:pPr>
      <w:r>
        <w:t>Caderno e caneta</w:t>
      </w:r>
      <w:r w:rsidR="00A23D7C">
        <w:t xml:space="preserve"> ou </w:t>
      </w:r>
      <w:r>
        <w:t>lápis para anotações.</w:t>
      </w:r>
    </w:p>
    <w:p w14:paraId="74BB4602" w14:textId="77777777" w:rsidR="000669C6" w:rsidRDefault="000669C6" w:rsidP="00A23D7C">
      <w:pPr>
        <w:pStyle w:val="00peso3"/>
      </w:pPr>
    </w:p>
    <w:p w14:paraId="65AA304F" w14:textId="77777777" w:rsidR="003C326E" w:rsidRPr="00AC55C3" w:rsidRDefault="003C326E" w:rsidP="00A23D7C">
      <w:pPr>
        <w:pStyle w:val="00peso3"/>
      </w:pPr>
      <w:r w:rsidRPr="00AC55C3">
        <w:t xml:space="preserve">Habilidades </w:t>
      </w:r>
    </w:p>
    <w:p w14:paraId="4D0C427B" w14:textId="77777777" w:rsidR="003C326E" w:rsidRDefault="003C326E" w:rsidP="000669C6">
      <w:pPr>
        <w:pStyle w:val="00textosemparagrafo"/>
      </w:pPr>
      <w:r w:rsidRPr="004B4258">
        <w:t>EF05LP01</w:t>
      </w:r>
      <w:r>
        <w:t xml:space="preserve">; </w:t>
      </w:r>
      <w:r w:rsidRPr="004B4258">
        <w:t>EF05LP02</w:t>
      </w:r>
      <w:r>
        <w:t xml:space="preserve">; </w:t>
      </w:r>
      <w:r w:rsidRPr="004B4258">
        <w:t>EF05LP03</w:t>
      </w:r>
      <w:r>
        <w:t xml:space="preserve">; </w:t>
      </w:r>
      <w:r w:rsidRPr="004B4258">
        <w:t>EF05LP10</w:t>
      </w:r>
      <w:r>
        <w:t>.</w:t>
      </w:r>
    </w:p>
    <w:p w14:paraId="4F79ACD7" w14:textId="77777777" w:rsidR="000669C6" w:rsidRPr="00AC55C3" w:rsidRDefault="000669C6" w:rsidP="000669C6">
      <w:pPr>
        <w:pStyle w:val="00textosemparagrafo"/>
      </w:pPr>
    </w:p>
    <w:p w14:paraId="6A5F4538" w14:textId="77777777" w:rsidR="003C326E" w:rsidRPr="00AC55C3" w:rsidRDefault="003C326E" w:rsidP="00A23D7C">
      <w:pPr>
        <w:pStyle w:val="00peso3"/>
      </w:pPr>
      <w:r w:rsidRPr="00AC55C3">
        <w:t>Encaminhamento</w:t>
      </w:r>
    </w:p>
    <w:p w14:paraId="63EF5BB2" w14:textId="14DDCD20" w:rsidR="003C326E" w:rsidRDefault="003C326E" w:rsidP="000669C6">
      <w:pPr>
        <w:pStyle w:val="00textosemparagrafo"/>
      </w:pPr>
      <w:r>
        <w:t>As palestras que os alunos vão apresentar são</w:t>
      </w:r>
      <w:r w:rsidR="00A23D7C">
        <w:t xml:space="preserve"> as seguintes</w:t>
      </w:r>
      <w:r>
        <w:t xml:space="preserve">: </w:t>
      </w:r>
    </w:p>
    <w:p w14:paraId="709D9A25" w14:textId="1389A27B" w:rsidR="003C326E" w:rsidRDefault="00A23D7C" w:rsidP="00A23D7C">
      <w:pPr>
        <w:pStyle w:val="00textosemparagrafo"/>
        <w:numPr>
          <w:ilvl w:val="0"/>
          <w:numId w:val="30"/>
        </w:numPr>
        <w:spacing w:before="120"/>
        <w:ind w:left="284" w:hanging="284"/>
      </w:pPr>
      <w:r>
        <w:t>E</w:t>
      </w:r>
      <w:r w:rsidR="003C326E">
        <w:t xml:space="preserve">conomia de energia; </w:t>
      </w:r>
    </w:p>
    <w:p w14:paraId="692F7F84" w14:textId="1F95724F" w:rsidR="003C326E" w:rsidRDefault="00A23D7C" w:rsidP="00A23D7C">
      <w:pPr>
        <w:pStyle w:val="00textosemparagrafo"/>
        <w:numPr>
          <w:ilvl w:val="0"/>
          <w:numId w:val="30"/>
        </w:numPr>
        <w:ind w:left="284" w:hanging="284"/>
      </w:pPr>
      <w:r>
        <w:t>P</w:t>
      </w:r>
      <w:r w:rsidR="003C326E">
        <w:t xml:space="preserve">reservação da água; </w:t>
      </w:r>
    </w:p>
    <w:p w14:paraId="5E3BD161" w14:textId="4ED4F742" w:rsidR="003C326E" w:rsidRDefault="00A23D7C" w:rsidP="00A23D7C">
      <w:pPr>
        <w:pStyle w:val="00textosemparagrafo"/>
        <w:numPr>
          <w:ilvl w:val="0"/>
          <w:numId w:val="30"/>
        </w:numPr>
        <w:ind w:left="284" w:hanging="284"/>
      </w:pPr>
      <w:r>
        <w:t>P</w:t>
      </w:r>
      <w:r w:rsidR="003C326E">
        <w:t xml:space="preserve">rodução de lixo; </w:t>
      </w:r>
    </w:p>
    <w:p w14:paraId="37DC5BB1" w14:textId="4ABA08AF" w:rsidR="003C326E" w:rsidRDefault="00A23D7C" w:rsidP="00A23D7C">
      <w:pPr>
        <w:pStyle w:val="00textosemparagrafo"/>
        <w:numPr>
          <w:ilvl w:val="0"/>
          <w:numId w:val="30"/>
        </w:numPr>
        <w:ind w:left="284" w:hanging="284"/>
      </w:pPr>
      <w:r>
        <w:t>R</w:t>
      </w:r>
      <w:r w:rsidR="003C326E">
        <w:t>edu</w:t>
      </w:r>
      <w:r>
        <w:t>ção</w:t>
      </w:r>
      <w:r w:rsidR="003C326E">
        <w:t>, reaproveita</w:t>
      </w:r>
      <w:r>
        <w:t>mento</w:t>
      </w:r>
      <w:r w:rsidR="003C326E">
        <w:t>, recicla</w:t>
      </w:r>
      <w:r>
        <w:t>gem</w:t>
      </w:r>
      <w:r w:rsidR="003C326E">
        <w:t>.</w:t>
      </w:r>
    </w:p>
    <w:p w14:paraId="1BB66CE5" w14:textId="54548486" w:rsidR="003C326E" w:rsidRDefault="003C326E" w:rsidP="00A23D7C">
      <w:pPr>
        <w:pStyle w:val="00textosemparagrafo"/>
        <w:spacing w:before="120"/>
      </w:pPr>
      <w:r w:rsidRPr="00FB2D8E">
        <w:t>Nesta primeira aula, será necessári</w:t>
      </w:r>
      <w:r w:rsidR="004468EB">
        <w:t>a</w:t>
      </w:r>
      <w:r>
        <w:t xml:space="preserve"> uma seleção de imagens para </w:t>
      </w:r>
      <w:r w:rsidR="0075540B">
        <w:t>introduzir</w:t>
      </w:r>
      <w:r>
        <w:t xml:space="preserve"> o assunto </w:t>
      </w:r>
      <w:r w:rsidR="000C5DEC">
        <w:t>“</w:t>
      </w:r>
      <w:r>
        <w:t>preservação do meio ambiente</w:t>
      </w:r>
      <w:r w:rsidR="000C5DEC">
        <w:t>”</w:t>
      </w:r>
      <w:r>
        <w:t xml:space="preserve">. As imagens devem ser projetadas para </w:t>
      </w:r>
      <w:r w:rsidR="00731D84">
        <w:t xml:space="preserve">toda </w:t>
      </w:r>
      <w:r>
        <w:t xml:space="preserve">a </w:t>
      </w:r>
      <w:r w:rsidR="00731D84">
        <w:t>classe</w:t>
      </w:r>
      <w:r>
        <w:t xml:space="preserve">. O </w:t>
      </w:r>
      <w:r w:rsidR="0075540B">
        <w:t>recurso</w:t>
      </w:r>
      <w:r>
        <w:t xml:space="preserve"> mais adequado seria o </w:t>
      </w:r>
      <w:proofErr w:type="spellStart"/>
      <w:r>
        <w:t>reprojetor</w:t>
      </w:r>
      <w:proofErr w:type="spellEnd"/>
      <w:r>
        <w:t xml:space="preserve"> ou um projetor multimídia. Busque na internet </w:t>
      </w:r>
      <w:r w:rsidR="0075540B">
        <w:t>duas</w:t>
      </w:r>
      <w:r>
        <w:t xml:space="preserve"> imagens correspondente</w:t>
      </w:r>
      <w:r w:rsidR="0075540B">
        <w:t>s</w:t>
      </w:r>
      <w:r>
        <w:t xml:space="preserve"> a cada tópico das palestras</w:t>
      </w:r>
      <w:r w:rsidR="0075540B">
        <w:t>:</w:t>
      </w:r>
      <w:r>
        <w:t xml:space="preserve"> </w:t>
      </w:r>
      <w:r w:rsidR="0075540B">
        <w:t xml:space="preserve">uma </w:t>
      </w:r>
      <w:r>
        <w:t xml:space="preserve">que mostre preservação do meio ambiente e </w:t>
      </w:r>
      <w:r w:rsidR="0075540B">
        <w:t xml:space="preserve">outra que </w:t>
      </w:r>
      <w:r w:rsidR="00840125">
        <w:t>sugira</w:t>
      </w:r>
      <w:r>
        <w:t xml:space="preserve"> descaso</w:t>
      </w:r>
      <w:r w:rsidR="0075540B">
        <w:t xml:space="preserve"> para com ele</w:t>
      </w:r>
      <w:r>
        <w:t xml:space="preserve">. </w:t>
      </w:r>
      <w:r w:rsidR="00840125">
        <w:t>Exemplos</w:t>
      </w:r>
      <w:r>
        <w:t xml:space="preserve">: </w:t>
      </w:r>
      <w:r w:rsidR="001F1BA5">
        <w:t>pessoa</w:t>
      </w:r>
      <w:r>
        <w:t xml:space="preserve"> apagando a luz </w:t>
      </w:r>
      <w:r w:rsidR="001F1BA5">
        <w:rPr>
          <w:rFonts w:cs="Tahoma"/>
        </w:rPr>
        <w:t>×</w:t>
      </w:r>
      <w:r w:rsidR="001F1BA5">
        <w:t xml:space="preserve"> </w:t>
      </w:r>
      <w:r>
        <w:t>luzes pública</w:t>
      </w:r>
      <w:r w:rsidR="0075540B">
        <w:t>s</w:t>
      </w:r>
      <w:r>
        <w:t xml:space="preserve"> acesas </w:t>
      </w:r>
      <w:r w:rsidR="001F1BA5">
        <w:t>em</w:t>
      </w:r>
      <w:r>
        <w:t xml:space="preserve"> dia de </w:t>
      </w:r>
      <w:r w:rsidR="0075540B">
        <w:t>s</w:t>
      </w:r>
      <w:r>
        <w:t xml:space="preserve">ol; </w:t>
      </w:r>
      <w:r w:rsidR="001F1BA5">
        <w:t>pessoa</w:t>
      </w:r>
      <w:r>
        <w:t xml:space="preserve"> se ensaboando no banho </w:t>
      </w:r>
      <w:r w:rsidR="001F1BA5">
        <w:rPr>
          <w:rFonts w:cs="Tahoma"/>
        </w:rPr>
        <w:t xml:space="preserve">× </w:t>
      </w:r>
      <w:r>
        <w:t xml:space="preserve">pessoas brincando com mangueira de água. </w:t>
      </w:r>
    </w:p>
    <w:p w14:paraId="407C4DA1" w14:textId="0BBD1C97" w:rsidR="003C326E" w:rsidRPr="00FB2D8E" w:rsidRDefault="003C326E" w:rsidP="000669C6">
      <w:pPr>
        <w:pStyle w:val="00textosemparagrafo"/>
      </w:pPr>
      <w:r>
        <w:t>Converse com os alunos sobre as imagens. Pergunte</w:t>
      </w:r>
      <w:r w:rsidR="0075540B">
        <w:t>-lhes</w:t>
      </w:r>
      <w:r>
        <w:t xml:space="preserve"> o que estão vendo nas cenas, qual é o tema em comum em todas </w:t>
      </w:r>
      <w:r w:rsidR="0075540B">
        <w:t>el</w:t>
      </w:r>
      <w:r>
        <w:t>as, qual imagem representa uma atitude responsável em relação ao ambiente e qual representa descaso.</w:t>
      </w:r>
      <w:r w:rsidRPr="00295106">
        <w:t xml:space="preserve"> </w:t>
      </w:r>
      <w:r>
        <w:t xml:space="preserve">É interessante que haja </w:t>
      </w:r>
      <w:r w:rsidR="0075540B">
        <w:t>entre as</w:t>
      </w:r>
      <w:r>
        <w:t xml:space="preserve"> imagens </w:t>
      </w:r>
      <w:r w:rsidR="0075540B">
        <w:t>uma que mostre</w:t>
      </w:r>
      <w:r>
        <w:t xml:space="preserve"> iluminação pública acionada durante o dia, po</w:t>
      </w:r>
      <w:r w:rsidR="0075540B">
        <w:t>rque</w:t>
      </w:r>
      <w:r>
        <w:t xml:space="preserve">, </w:t>
      </w:r>
      <w:r w:rsidR="0075540B">
        <w:t>embora não</w:t>
      </w:r>
      <w:r>
        <w:t xml:space="preserve"> interf</w:t>
      </w:r>
      <w:r w:rsidR="0075540B">
        <w:t>i</w:t>
      </w:r>
      <w:r>
        <w:t>r</w:t>
      </w:r>
      <w:r w:rsidR="0075540B">
        <w:t>a</w:t>
      </w:r>
      <w:r>
        <w:t>mos diretamente</w:t>
      </w:r>
      <w:r w:rsidR="0075540B">
        <w:t xml:space="preserve"> nessa </w:t>
      </w:r>
      <w:r w:rsidR="001F1BA5">
        <w:t>questão</w:t>
      </w:r>
      <w:r>
        <w:t xml:space="preserve">, mais adiante os alunos podem inferir que </w:t>
      </w:r>
      <w:r w:rsidR="0075540B">
        <w:t>é possível</w:t>
      </w:r>
      <w:r>
        <w:t xml:space="preserve"> cobrar </w:t>
      </w:r>
      <w:proofErr w:type="gramStart"/>
      <w:r>
        <w:t>dos responsáveis atitudes mais adequadas</w:t>
      </w:r>
      <w:proofErr w:type="gramEnd"/>
      <w:r>
        <w:t xml:space="preserve"> em relação ao meio ambiente.</w:t>
      </w:r>
    </w:p>
    <w:p w14:paraId="03C75087" w14:textId="75A78AC2" w:rsidR="003A5BC8" w:rsidRDefault="003C326E" w:rsidP="003A5BC8">
      <w:pPr>
        <w:pStyle w:val="00textosemparagrafo"/>
      </w:pPr>
      <w:r>
        <w:t>Depois d</w:t>
      </w:r>
      <w:r w:rsidR="0075540B">
        <w:t>ess</w:t>
      </w:r>
      <w:r>
        <w:t xml:space="preserve">a discussão, </w:t>
      </w:r>
      <w:r w:rsidR="0075540B">
        <w:t>a turma</w:t>
      </w:r>
      <w:r>
        <w:t xml:space="preserve"> deve estar ciente de que o tema em questão é </w:t>
      </w:r>
      <w:r w:rsidR="00D95B00">
        <w:t xml:space="preserve">a </w:t>
      </w:r>
      <w:r>
        <w:t xml:space="preserve">preservação ambiental. Peça </w:t>
      </w:r>
      <w:r w:rsidR="0075540B">
        <w:t>aos alunos</w:t>
      </w:r>
      <w:r>
        <w:t xml:space="preserve"> que escrevam um parágrafo no caderno sobre o que foi discutido na aula. Explique</w:t>
      </w:r>
      <w:r w:rsidR="0075540B">
        <w:t>-lhes</w:t>
      </w:r>
      <w:r>
        <w:t xml:space="preserve"> que a análise dessas imagens foi feita para que eles comecem a pensar no tema, pois vão organizar um ciclo de palestras para os alunos do 4</w:t>
      </w:r>
      <w:r w:rsidRPr="00FF7996">
        <w:rPr>
          <w:u w:val="single"/>
          <w:vertAlign w:val="superscript"/>
        </w:rPr>
        <w:t>o</w:t>
      </w:r>
      <w:r>
        <w:t xml:space="preserve"> ano. Escreva na lousa </w:t>
      </w:r>
      <w:r w:rsidR="002745E8">
        <w:t>os</w:t>
      </w:r>
      <w:r>
        <w:t xml:space="preserve"> </w:t>
      </w:r>
      <w:r w:rsidR="002745E8">
        <w:t xml:space="preserve">temas que </w:t>
      </w:r>
      <w:r>
        <w:t>serão abordados nas palestras.</w:t>
      </w:r>
      <w:r w:rsidR="003A5BC8">
        <w:br w:type="page"/>
      </w:r>
    </w:p>
    <w:p w14:paraId="36A34A2B" w14:textId="77777777" w:rsidR="003C326E" w:rsidRPr="00AA5EC6" w:rsidRDefault="003C326E" w:rsidP="00A23D7C">
      <w:pPr>
        <w:pStyle w:val="00PESO2"/>
      </w:pPr>
      <w:bookmarkStart w:id="0" w:name="_GoBack"/>
      <w:bookmarkEnd w:id="0"/>
      <w:r w:rsidRPr="00AA5EC6">
        <w:lastRenderedPageBreak/>
        <w:t>Aula 2</w:t>
      </w:r>
    </w:p>
    <w:p w14:paraId="4E308675" w14:textId="77777777" w:rsidR="00D06867" w:rsidRDefault="00D06867" w:rsidP="00A23D7C">
      <w:pPr>
        <w:pStyle w:val="00peso3"/>
      </w:pPr>
    </w:p>
    <w:p w14:paraId="316131E2" w14:textId="1ED55949" w:rsidR="003C326E" w:rsidRPr="00AC55C3" w:rsidRDefault="003C326E" w:rsidP="00A23D7C">
      <w:pPr>
        <w:pStyle w:val="00peso3"/>
      </w:pPr>
      <w:proofErr w:type="spellStart"/>
      <w:r w:rsidRPr="00AC55C3">
        <w:t>Conteúdo</w:t>
      </w:r>
      <w:r w:rsidR="006F2BDD">
        <w:t>s</w:t>
      </w:r>
      <w:proofErr w:type="spellEnd"/>
      <w:r w:rsidRPr="00AC55C3">
        <w:t xml:space="preserve"> específico</w:t>
      </w:r>
      <w:r w:rsidR="006F2BDD">
        <w:t>s</w:t>
      </w:r>
    </w:p>
    <w:p w14:paraId="78C371E8" w14:textId="72A5C526" w:rsidR="003C326E" w:rsidRDefault="003C326E" w:rsidP="000669C6">
      <w:pPr>
        <w:pStyle w:val="00textosemparagrafo"/>
      </w:pPr>
      <w:r>
        <w:t>Interação discursiva</w:t>
      </w:r>
      <w:r w:rsidR="006F2BDD">
        <w:t>;</w:t>
      </w:r>
      <w:r>
        <w:t xml:space="preserve"> busca, análise e seleção de informações</w:t>
      </w:r>
      <w:r w:rsidR="006F2BDD">
        <w:t>;</w:t>
      </w:r>
      <w:r>
        <w:t xml:space="preserve"> estratégias de leitura.</w:t>
      </w:r>
    </w:p>
    <w:p w14:paraId="2DA0804D" w14:textId="77777777" w:rsidR="000669C6" w:rsidRPr="00AC55C3" w:rsidRDefault="000669C6" w:rsidP="000669C6">
      <w:pPr>
        <w:pStyle w:val="00textosemparagrafo"/>
      </w:pPr>
    </w:p>
    <w:p w14:paraId="7CF5C411" w14:textId="77777777" w:rsidR="003C326E" w:rsidRPr="00AC55C3" w:rsidRDefault="003C326E" w:rsidP="00A23D7C">
      <w:pPr>
        <w:pStyle w:val="00peso3"/>
      </w:pPr>
      <w:r w:rsidRPr="00AC55C3">
        <w:t>Gestão dos estudantes</w:t>
      </w:r>
    </w:p>
    <w:p w14:paraId="7B6FCADD" w14:textId="602C157C" w:rsidR="003C326E" w:rsidRDefault="003C326E" w:rsidP="000669C6">
      <w:pPr>
        <w:pStyle w:val="00textosemparagrafo"/>
      </w:pPr>
      <w:r>
        <w:t>Estudantes</w:t>
      </w:r>
      <w:r w:rsidRPr="007E33BC">
        <w:t xml:space="preserve"> </w:t>
      </w:r>
      <w:r>
        <w:t xml:space="preserve">em grupo, </w:t>
      </w:r>
      <w:r w:rsidRPr="007E33BC">
        <w:t xml:space="preserve">dispostos da maneira que for mais confortável e conveniente, considerando que </w:t>
      </w:r>
      <w:r>
        <w:t>farão busca, análise e seleção de informações no computador.</w:t>
      </w:r>
    </w:p>
    <w:p w14:paraId="0166CF5C" w14:textId="77777777" w:rsidR="000669C6" w:rsidRPr="00AC55C3" w:rsidRDefault="000669C6" w:rsidP="000669C6">
      <w:pPr>
        <w:pStyle w:val="00textosemparagrafo"/>
      </w:pPr>
    </w:p>
    <w:p w14:paraId="0AC688E2" w14:textId="77777777" w:rsidR="003C326E" w:rsidRPr="00AC55C3" w:rsidRDefault="003C326E" w:rsidP="00A23D7C">
      <w:pPr>
        <w:pStyle w:val="00peso3"/>
      </w:pPr>
      <w:r w:rsidRPr="00AC55C3">
        <w:t>Recursos didáticos</w:t>
      </w:r>
    </w:p>
    <w:p w14:paraId="7D7DFEAB" w14:textId="77777777" w:rsidR="003C326E" w:rsidRPr="00AA5EC6" w:rsidRDefault="003C326E" w:rsidP="00230C73">
      <w:pPr>
        <w:pStyle w:val="00Textogeralbullet"/>
      </w:pPr>
      <w:r w:rsidRPr="00AA5EC6">
        <w:t>Computador.</w:t>
      </w:r>
    </w:p>
    <w:p w14:paraId="659FEBA4" w14:textId="77777777" w:rsidR="003C326E" w:rsidRDefault="003C326E" w:rsidP="00230C73">
      <w:pPr>
        <w:pStyle w:val="00Textogeralbullet"/>
      </w:pPr>
      <w:r w:rsidRPr="00AA5EC6">
        <w:t>Impressora (opcional).</w:t>
      </w:r>
    </w:p>
    <w:p w14:paraId="431FE6CB" w14:textId="6F969E0E" w:rsidR="003C326E" w:rsidRPr="00AA5EC6" w:rsidRDefault="003C326E" w:rsidP="00230C73">
      <w:pPr>
        <w:pStyle w:val="00Textogeralbullet"/>
      </w:pPr>
      <w:r>
        <w:t>Caderno e caneta</w:t>
      </w:r>
      <w:r w:rsidR="006F2BDD">
        <w:t xml:space="preserve"> ou </w:t>
      </w:r>
      <w:r>
        <w:t>lápis</w:t>
      </w:r>
      <w:r w:rsidRPr="00AA5EC6">
        <w:t xml:space="preserve"> para </w:t>
      </w:r>
      <w:r w:rsidR="006F2BDD">
        <w:t>anotações</w:t>
      </w:r>
      <w:r w:rsidRPr="00AA5EC6">
        <w:t>.</w:t>
      </w:r>
    </w:p>
    <w:p w14:paraId="602DB78A" w14:textId="77777777" w:rsidR="000669C6" w:rsidRDefault="000669C6" w:rsidP="00A23D7C">
      <w:pPr>
        <w:pStyle w:val="00peso3"/>
      </w:pPr>
    </w:p>
    <w:p w14:paraId="39E5C905" w14:textId="77777777" w:rsidR="003C326E" w:rsidRPr="00AC55C3" w:rsidRDefault="003C326E" w:rsidP="00A23D7C">
      <w:pPr>
        <w:pStyle w:val="00peso3"/>
      </w:pPr>
      <w:r w:rsidRPr="00AC55C3">
        <w:t xml:space="preserve">Habilidades </w:t>
      </w:r>
    </w:p>
    <w:p w14:paraId="3F5DA566" w14:textId="77777777" w:rsidR="003C326E" w:rsidRDefault="003C326E" w:rsidP="000669C6">
      <w:pPr>
        <w:pStyle w:val="00textosemparagrafo"/>
      </w:pPr>
      <w:r w:rsidRPr="004B4258">
        <w:t>EF05LP08</w:t>
      </w:r>
      <w:r>
        <w:t xml:space="preserve">; </w:t>
      </w:r>
      <w:r w:rsidRPr="004B4258">
        <w:t>EF05LP09</w:t>
      </w:r>
      <w:r>
        <w:t xml:space="preserve">; </w:t>
      </w:r>
      <w:r w:rsidRPr="004B4258">
        <w:t>EF05LP10</w:t>
      </w:r>
      <w:r>
        <w:t xml:space="preserve">; </w:t>
      </w:r>
      <w:r w:rsidRPr="004B4258">
        <w:t>EF05LP12</w:t>
      </w:r>
      <w:r>
        <w:t xml:space="preserve">; </w:t>
      </w:r>
      <w:r w:rsidRPr="00AE7ECB">
        <w:t>EF35LP05</w:t>
      </w:r>
      <w:r>
        <w:t>.</w:t>
      </w:r>
    </w:p>
    <w:p w14:paraId="54E70F09" w14:textId="77777777" w:rsidR="000669C6" w:rsidRPr="00AC55C3" w:rsidRDefault="000669C6" w:rsidP="000669C6">
      <w:pPr>
        <w:pStyle w:val="00textosemparagrafo"/>
        <w:rPr>
          <w:rFonts w:eastAsia="Arial"/>
          <w:b/>
        </w:rPr>
      </w:pPr>
    </w:p>
    <w:p w14:paraId="069F1911" w14:textId="77777777" w:rsidR="003C326E" w:rsidRPr="00AC55C3" w:rsidRDefault="003C326E" w:rsidP="00A23D7C">
      <w:pPr>
        <w:pStyle w:val="00peso3"/>
      </w:pPr>
      <w:r w:rsidRPr="00AC55C3">
        <w:t>Encaminhamento</w:t>
      </w:r>
    </w:p>
    <w:p w14:paraId="209160F1" w14:textId="2147593F" w:rsidR="003C326E" w:rsidRDefault="003C326E" w:rsidP="000669C6">
      <w:pPr>
        <w:pStyle w:val="00textosemparagrafo"/>
      </w:pPr>
      <w:r w:rsidRPr="00E12AEE">
        <w:t xml:space="preserve">Nesta aula, os alunos </w:t>
      </w:r>
      <w:r>
        <w:t>ser</w:t>
      </w:r>
      <w:r w:rsidR="006F2BDD">
        <w:t>ão</w:t>
      </w:r>
      <w:r>
        <w:t xml:space="preserve"> </w:t>
      </w:r>
      <w:r w:rsidR="006F2BDD">
        <w:t>organizados</w:t>
      </w:r>
      <w:r>
        <w:t xml:space="preserve"> em grupos. É interessante que haja quatro grupos para tratar dos quatro temas da palestra. Se houver muito</w:t>
      </w:r>
      <w:r w:rsidR="00D95B00">
        <w:t>s</w:t>
      </w:r>
      <w:r>
        <w:t xml:space="preserve"> alunos na sala, cada um dos quatro tópicos pode ser dividido em subtemas. Por exemplo, dois grupos pesquisarão sobre a água: um deles </w:t>
      </w:r>
      <w:r w:rsidR="006F2BDD">
        <w:t>obterá</w:t>
      </w:r>
      <w:r>
        <w:t xml:space="preserve"> informações sobre a água disponível no planeta</w:t>
      </w:r>
      <w:r w:rsidR="006F2BDD">
        <w:t>,</w:t>
      </w:r>
      <w:r>
        <w:t xml:space="preserve"> e o outro</w:t>
      </w:r>
      <w:r w:rsidR="006F2BDD">
        <w:t>,</w:t>
      </w:r>
      <w:r>
        <w:t xml:space="preserve"> </w:t>
      </w:r>
      <w:r w:rsidR="006F2BDD">
        <w:t>sobre</w:t>
      </w:r>
      <w:r>
        <w:t xml:space="preserve"> atitudes necessárias para a preservação da água.</w:t>
      </w:r>
    </w:p>
    <w:p w14:paraId="0440C722" w14:textId="3C97E421" w:rsidR="003C326E" w:rsidRDefault="006F2BDD" w:rsidP="000669C6">
      <w:pPr>
        <w:pStyle w:val="00textosemparagrafo"/>
      </w:pPr>
      <w:r>
        <w:t>E</w:t>
      </w:r>
      <w:r w:rsidR="003C326E">
        <w:t>sclare</w:t>
      </w:r>
      <w:r>
        <w:t>ça</w:t>
      </w:r>
      <w:r w:rsidR="003C326E">
        <w:t xml:space="preserve"> </w:t>
      </w:r>
      <w:r w:rsidR="00777289">
        <w:t>à turma</w:t>
      </w:r>
      <w:r w:rsidR="003C326E">
        <w:t xml:space="preserve"> que, em uma palestra, primeiro </w:t>
      </w:r>
      <w:r>
        <w:t xml:space="preserve">deve ser </w:t>
      </w:r>
      <w:r w:rsidR="003C326E">
        <w:t>apresenta</w:t>
      </w:r>
      <w:r>
        <w:t>do</w:t>
      </w:r>
      <w:r w:rsidR="003C326E">
        <w:t xml:space="preserve"> o tema e depois </w:t>
      </w:r>
      <w:r>
        <w:t>a atitude das</w:t>
      </w:r>
      <w:r w:rsidR="003C326E">
        <w:t xml:space="preserve"> pessoas em relação </w:t>
      </w:r>
      <w:r>
        <w:t>à preservação do meio ambiente</w:t>
      </w:r>
      <w:r w:rsidR="003C326E">
        <w:t>.</w:t>
      </w:r>
    </w:p>
    <w:p w14:paraId="44242510" w14:textId="7EC5E362" w:rsidR="003C326E" w:rsidRDefault="003C326E" w:rsidP="000669C6">
      <w:pPr>
        <w:pStyle w:val="00textosemparagrafo"/>
      </w:pPr>
      <w:r>
        <w:t>Nesse momento, os alunos devem pesquisar informações e anotá-las para montar sua palestra. Mostre</w:t>
      </w:r>
      <w:r w:rsidR="00777289">
        <w:t>-lhes</w:t>
      </w:r>
      <w:r>
        <w:t xml:space="preserve"> um roteiro para que se </w:t>
      </w:r>
      <w:r w:rsidR="00777289">
        <w:t>orientem</w:t>
      </w:r>
      <w:r>
        <w:t xml:space="preserve"> e organiz</w:t>
      </w:r>
      <w:r w:rsidR="00777289">
        <w:t>em</w:t>
      </w:r>
      <w:r>
        <w:t xml:space="preserve"> o que vão expor:</w:t>
      </w:r>
    </w:p>
    <w:p w14:paraId="39AEBC1E" w14:textId="0B628C3E" w:rsidR="003C326E" w:rsidRDefault="00B01A93" w:rsidP="00B01A93">
      <w:pPr>
        <w:pStyle w:val="00textosemparagrafo"/>
        <w:spacing w:before="120"/>
        <w:ind w:left="284" w:hanging="284"/>
      </w:pPr>
      <w:r>
        <w:t>1.</w:t>
      </w:r>
      <w:r>
        <w:tab/>
        <w:t>D</w:t>
      </w:r>
      <w:r w:rsidR="007A73DD">
        <w:t>efinir</w:t>
      </w:r>
      <w:r w:rsidR="003C326E">
        <w:t xml:space="preserve"> </w:t>
      </w:r>
      <w:r w:rsidR="00D9077D">
        <w:t xml:space="preserve">o assunto </w:t>
      </w:r>
      <w:r>
        <w:t>a ser tratado na palestra</w:t>
      </w:r>
      <w:r w:rsidR="003C326E">
        <w:t>.</w:t>
      </w:r>
    </w:p>
    <w:p w14:paraId="7F73948D" w14:textId="2B198619" w:rsidR="003C326E" w:rsidRDefault="00B01A93" w:rsidP="00B01A93">
      <w:pPr>
        <w:pStyle w:val="00textosemparagrafo"/>
        <w:ind w:left="284" w:hanging="284"/>
      </w:pPr>
      <w:r w:rsidRPr="00B01A93">
        <w:t>2.</w:t>
      </w:r>
      <w:r>
        <w:tab/>
        <w:t>A</w:t>
      </w:r>
      <w:r w:rsidR="003C326E">
        <w:t xml:space="preserve">presentar o assunto. Eles podem explorar as seguintes questões: </w:t>
      </w:r>
      <w:r w:rsidR="007A73DD">
        <w:t>O</w:t>
      </w:r>
      <w:r w:rsidR="003C326E">
        <w:t xml:space="preserve"> que é</w:t>
      </w:r>
      <w:r w:rsidR="007A73DD">
        <w:t xml:space="preserve"> energia</w:t>
      </w:r>
      <w:r w:rsidR="003C326E">
        <w:t>? Quais</w:t>
      </w:r>
      <w:r w:rsidR="006F2BDD">
        <w:t xml:space="preserve"> são</w:t>
      </w:r>
      <w:r w:rsidR="003C326E">
        <w:t xml:space="preserve"> </w:t>
      </w:r>
      <w:r w:rsidR="00D253F3">
        <w:t>as</w:t>
      </w:r>
      <w:r w:rsidR="003C326E">
        <w:t xml:space="preserve"> fonte</w:t>
      </w:r>
      <w:r w:rsidR="00D253F3">
        <w:t>s</w:t>
      </w:r>
      <w:r w:rsidR="003C326E">
        <w:t xml:space="preserve"> de energia</w:t>
      </w:r>
      <w:r w:rsidR="000518EC">
        <w:t xml:space="preserve"> e</w:t>
      </w:r>
      <w:r w:rsidR="003C326E">
        <w:t xml:space="preserve"> </w:t>
      </w:r>
      <w:r w:rsidR="000518EC">
        <w:t>p</w:t>
      </w:r>
      <w:r w:rsidR="003C326E">
        <w:t xml:space="preserve">ara que </w:t>
      </w:r>
      <w:r w:rsidR="00D253F3">
        <w:t>a</w:t>
      </w:r>
      <w:r w:rsidR="00D95B00">
        <w:t xml:space="preserve">s </w:t>
      </w:r>
      <w:r w:rsidR="003C326E">
        <w:t xml:space="preserve">usamos? / </w:t>
      </w:r>
      <w:r w:rsidR="007A73DD">
        <w:t>D</w:t>
      </w:r>
      <w:r w:rsidR="003C326E">
        <w:t>e onde vem a água que consumimos? Quanto de água potável há no planeta? / Quais são os tipos de lixo produzidos por nós? A quantidade de lixo produzid</w:t>
      </w:r>
      <w:r w:rsidR="00D95B00">
        <w:t>a</w:t>
      </w:r>
      <w:r w:rsidR="003C326E">
        <w:t xml:space="preserve"> é sustentável para o planeta? / </w:t>
      </w:r>
      <w:r w:rsidR="007A73DD">
        <w:t>O que significa r</w:t>
      </w:r>
      <w:r w:rsidR="003C326E">
        <w:t>eduzir, reaproveitar</w:t>
      </w:r>
      <w:r w:rsidR="007A73DD">
        <w:t xml:space="preserve"> e</w:t>
      </w:r>
      <w:r w:rsidR="003C326E">
        <w:t xml:space="preserve"> reciclar? Como surgiu essa ideia?</w:t>
      </w:r>
    </w:p>
    <w:p w14:paraId="1016D445" w14:textId="09AEF838" w:rsidR="000669C6" w:rsidRDefault="00B01A93" w:rsidP="00B01A93">
      <w:pPr>
        <w:pStyle w:val="00textosemparagrafo"/>
        <w:ind w:left="284" w:hanging="284"/>
      </w:pPr>
      <w:r>
        <w:t>3.</w:t>
      </w:r>
      <w:r>
        <w:tab/>
        <w:t>M</w:t>
      </w:r>
      <w:r w:rsidR="003C326E">
        <w:t>ostrar atitudes que devemos tomar, como cidadãos do mundo, para que o ambiente sofra menos com a interferência humana e o modo de vida atual.</w:t>
      </w:r>
    </w:p>
    <w:p w14:paraId="3A834C91" w14:textId="29E14BE6" w:rsidR="000669C6" w:rsidRDefault="000669C6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</w:p>
    <w:p w14:paraId="078C2F3D" w14:textId="77777777" w:rsidR="003C326E" w:rsidRPr="00AA5EC6" w:rsidRDefault="003C326E" w:rsidP="00A23D7C">
      <w:pPr>
        <w:pStyle w:val="00PESO2"/>
      </w:pPr>
      <w:r w:rsidRPr="00AA5EC6">
        <w:t xml:space="preserve">Aula </w:t>
      </w:r>
      <w:r>
        <w:t>3</w:t>
      </w:r>
    </w:p>
    <w:p w14:paraId="27FCF414" w14:textId="6998AB07" w:rsidR="003C326E" w:rsidRDefault="003C326E" w:rsidP="000669C6">
      <w:pPr>
        <w:pStyle w:val="00textosemparagrafo"/>
      </w:pPr>
      <w:r w:rsidRPr="0005452A">
        <w:t>Os alunos podem continuar a pesquisa</w:t>
      </w:r>
      <w:r>
        <w:t>.</w:t>
      </w:r>
      <w:r w:rsidRPr="0005452A">
        <w:t xml:space="preserve"> Explique</w:t>
      </w:r>
      <w:r w:rsidR="00D21240">
        <w:t>-lhes</w:t>
      </w:r>
      <w:r w:rsidRPr="0005452A">
        <w:t xml:space="preserve"> que terão de produzir cartazes</w:t>
      </w:r>
      <w:r>
        <w:t xml:space="preserve"> para auxiliar na exposição das informações</w:t>
      </w:r>
      <w:r w:rsidRPr="0005452A">
        <w:t xml:space="preserve"> e</w:t>
      </w:r>
      <w:r>
        <w:t xml:space="preserve">, portanto, </w:t>
      </w:r>
      <w:r w:rsidR="00D21240">
        <w:t>farão</w:t>
      </w:r>
      <w:r w:rsidRPr="0005452A">
        <w:t xml:space="preserve"> também</w:t>
      </w:r>
      <w:r>
        <w:t xml:space="preserve"> uma</w:t>
      </w:r>
      <w:r w:rsidRPr="0005452A">
        <w:t xml:space="preserve"> pesquisa de imagens</w:t>
      </w:r>
      <w:r w:rsidR="00D21240">
        <w:t>,</w:t>
      </w:r>
      <w:r>
        <w:t xml:space="preserve"> </w:t>
      </w:r>
      <w:r w:rsidR="00D21240">
        <w:t>que</w:t>
      </w:r>
      <w:r>
        <w:t xml:space="preserve"> deve</w:t>
      </w:r>
      <w:r w:rsidR="00D21240">
        <w:t xml:space="preserve">m </w:t>
      </w:r>
      <w:r>
        <w:t>ser impressas ou recortadas de revistas</w:t>
      </w:r>
      <w:r w:rsidR="00D21240">
        <w:t xml:space="preserve"> ou</w:t>
      </w:r>
      <w:r>
        <w:t xml:space="preserve"> jornais.</w:t>
      </w:r>
    </w:p>
    <w:p w14:paraId="2E2C7098" w14:textId="355C43D1" w:rsidR="003C326E" w:rsidRPr="0005452A" w:rsidRDefault="00D21240" w:rsidP="000669C6">
      <w:pPr>
        <w:pStyle w:val="00textosemparagrafo"/>
      </w:pPr>
      <w:r>
        <w:t>Solicite-lhes</w:t>
      </w:r>
      <w:r w:rsidR="003C326E">
        <w:t xml:space="preserve"> que anotem tudo no caderno em forma de tópico ou de texto, como preferirem. No dia da palestra</w:t>
      </w:r>
      <w:r w:rsidR="00D95B00">
        <w:t>,</w:t>
      </w:r>
      <w:r w:rsidR="003C326E">
        <w:t xml:space="preserve"> poderão usar uma folha como apoio para lembrar dos tópicos que vão abordar.</w:t>
      </w:r>
    </w:p>
    <w:p w14:paraId="79E83C13" w14:textId="18328081" w:rsidR="000669C6" w:rsidRDefault="000669C6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5D55A255" w14:textId="77777777" w:rsidR="003C326E" w:rsidRPr="00AC55C3" w:rsidRDefault="003C326E" w:rsidP="00A23D7C">
      <w:pPr>
        <w:pStyle w:val="00PESO2"/>
      </w:pPr>
      <w:r w:rsidRPr="00AC55C3">
        <w:lastRenderedPageBreak/>
        <w:t>ETAPA 2</w:t>
      </w:r>
    </w:p>
    <w:p w14:paraId="3941736B" w14:textId="77777777" w:rsidR="003C326E" w:rsidRDefault="003C326E" w:rsidP="000669C6">
      <w:pPr>
        <w:pStyle w:val="00textosemparagrafo"/>
        <w:rPr>
          <w:b/>
        </w:rPr>
      </w:pPr>
      <w:r w:rsidRPr="00F10D77">
        <w:rPr>
          <w:b/>
        </w:rPr>
        <w:t>(5 aulas)</w:t>
      </w:r>
    </w:p>
    <w:p w14:paraId="1D5789D8" w14:textId="77777777" w:rsidR="00F10D77" w:rsidRPr="00F10D77" w:rsidRDefault="00F10D77" w:rsidP="000669C6">
      <w:pPr>
        <w:pStyle w:val="00textosemparagrafo"/>
        <w:rPr>
          <w:b/>
        </w:rPr>
      </w:pPr>
    </w:p>
    <w:p w14:paraId="1EF58FDD" w14:textId="77777777" w:rsidR="003C326E" w:rsidRPr="006E0DEB" w:rsidRDefault="003C326E" w:rsidP="00A23D7C">
      <w:pPr>
        <w:pStyle w:val="00PESO2"/>
      </w:pPr>
      <w:r w:rsidRPr="006631D4">
        <w:t>Aula</w:t>
      </w:r>
      <w:r w:rsidRPr="006E0DEB">
        <w:t xml:space="preserve"> 1</w:t>
      </w:r>
    </w:p>
    <w:p w14:paraId="11864CF4" w14:textId="77777777" w:rsidR="005B3AF8" w:rsidRDefault="005B3AF8" w:rsidP="00A23D7C">
      <w:pPr>
        <w:pStyle w:val="00peso3"/>
      </w:pPr>
    </w:p>
    <w:p w14:paraId="4D9CC968" w14:textId="17AE3725" w:rsidR="003C326E" w:rsidRPr="00AC55C3" w:rsidRDefault="003C326E" w:rsidP="00A23D7C">
      <w:pPr>
        <w:pStyle w:val="00peso3"/>
      </w:pPr>
      <w:r w:rsidRPr="00AC55C3">
        <w:t>Conteúdo específico</w:t>
      </w:r>
    </w:p>
    <w:p w14:paraId="12E7767F" w14:textId="359E287D" w:rsidR="003C326E" w:rsidRDefault="003C326E" w:rsidP="000669C6">
      <w:pPr>
        <w:pStyle w:val="00textosemparagrafo"/>
      </w:pPr>
      <w:r>
        <w:t>Interação discursiva</w:t>
      </w:r>
      <w:r w:rsidR="00F45437">
        <w:t>;</w:t>
      </w:r>
      <w:r>
        <w:t xml:space="preserve"> busca, análise e seleção de informações</w:t>
      </w:r>
      <w:r w:rsidR="00F45437">
        <w:t>;</w:t>
      </w:r>
      <w:r>
        <w:t xml:space="preserve"> produção de cartaz.</w:t>
      </w:r>
    </w:p>
    <w:p w14:paraId="424FEF26" w14:textId="77777777" w:rsidR="00F10D77" w:rsidRPr="00AC55C3" w:rsidRDefault="00F10D77" w:rsidP="000669C6">
      <w:pPr>
        <w:pStyle w:val="00textosemparagrafo"/>
      </w:pPr>
    </w:p>
    <w:p w14:paraId="54B9A633" w14:textId="77777777" w:rsidR="003C326E" w:rsidRPr="00AC55C3" w:rsidRDefault="003C326E" w:rsidP="00A23D7C">
      <w:pPr>
        <w:pStyle w:val="00peso3"/>
      </w:pPr>
      <w:r w:rsidRPr="00AC55C3">
        <w:t>Gestão dos estudantes</w:t>
      </w:r>
    </w:p>
    <w:p w14:paraId="7129D7FA" w14:textId="57B16DA2" w:rsidR="003C326E" w:rsidRDefault="003C326E" w:rsidP="000669C6">
      <w:pPr>
        <w:pStyle w:val="00textosemparagrafo"/>
      </w:pPr>
      <w:r>
        <w:t xml:space="preserve">Estudantes dispostos da melhor maneira para produzir cartazes para a apresentação oral. </w:t>
      </w:r>
    </w:p>
    <w:p w14:paraId="0F9649D1" w14:textId="77777777" w:rsidR="00F10D77" w:rsidRPr="00AC55C3" w:rsidRDefault="00F10D77" w:rsidP="000669C6">
      <w:pPr>
        <w:pStyle w:val="00textosemparagrafo"/>
      </w:pPr>
    </w:p>
    <w:p w14:paraId="6D4F8FC6" w14:textId="77777777" w:rsidR="003C326E" w:rsidRPr="00AC55C3" w:rsidRDefault="003C326E" w:rsidP="00A23D7C">
      <w:pPr>
        <w:pStyle w:val="00peso3"/>
      </w:pPr>
      <w:r w:rsidRPr="00AC55C3">
        <w:t>Recursos didáticos</w:t>
      </w:r>
    </w:p>
    <w:p w14:paraId="204B85CF" w14:textId="77777777" w:rsidR="003C326E" w:rsidRDefault="003C326E" w:rsidP="00230C73">
      <w:pPr>
        <w:pStyle w:val="00Textogeralbullet"/>
      </w:pPr>
      <w:r>
        <w:t>Cartolinas.</w:t>
      </w:r>
    </w:p>
    <w:p w14:paraId="0C5918D0" w14:textId="77777777" w:rsidR="003C326E" w:rsidRPr="00B65ADE" w:rsidRDefault="003C326E" w:rsidP="00230C73">
      <w:pPr>
        <w:pStyle w:val="00Textogeralbullet"/>
      </w:pPr>
      <w:r>
        <w:t>Imagens pesquisadas.</w:t>
      </w:r>
    </w:p>
    <w:p w14:paraId="5119A965" w14:textId="5C36376B" w:rsidR="003C326E" w:rsidRPr="00454589" w:rsidRDefault="00041567" w:rsidP="00230C73">
      <w:pPr>
        <w:pStyle w:val="00Textogeralbullet"/>
      </w:pPr>
      <w:r>
        <w:t>Lápis, l</w:t>
      </w:r>
      <w:r w:rsidR="003C326E" w:rsidRPr="00454589">
        <w:t>ápis de cor, caneta, cola, régua.</w:t>
      </w:r>
    </w:p>
    <w:p w14:paraId="139A9592" w14:textId="77777777" w:rsidR="00F10D77" w:rsidRDefault="00F10D77" w:rsidP="00A23D7C">
      <w:pPr>
        <w:pStyle w:val="00peso3"/>
      </w:pPr>
    </w:p>
    <w:p w14:paraId="60846C9E" w14:textId="77777777" w:rsidR="003C326E" w:rsidRPr="00AC55C3" w:rsidRDefault="003C326E" w:rsidP="00A23D7C">
      <w:pPr>
        <w:pStyle w:val="00peso3"/>
      </w:pPr>
      <w:r w:rsidRPr="00AC55C3">
        <w:t>Encaminhamento</w:t>
      </w:r>
    </w:p>
    <w:p w14:paraId="5347DCF0" w14:textId="524ADF95" w:rsidR="003C326E" w:rsidRDefault="003C326E" w:rsidP="000669C6">
      <w:pPr>
        <w:pStyle w:val="00textosemparagrafo"/>
      </w:pPr>
      <w:r>
        <w:t xml:space="preserve">Nesta aula os alunos produzirão os cartazes </w:t>
      </w:r>
      <w:r w:rsidR="00BF73B4">
        <w:t>para</w:t>
      </w:r>
      <w:r>
        <w:t xml:space="preserve"> apoi</w:t>
      </w:r>
      <w:r w:rsidR="00BF73B4">
        <w:t>ar</w:t>
      </w:r>
      <w:r>
        <w:t xml:space="preserve"> a apresentação oral. </w:t>
      </w:r>
      <w:r w:rsidR="00BF73B4">
        <w:t>Explique-lhes</w:t>
      </w:r>
      <w:r>
        <w:t xml:space="preserve"> que o</w:t>
      </w:r>
      <w:r w:rsidR="00BF73B4">
        <w:t>s</w:t>
      </w:r>
      <w:r>
        <w:t xml:space="preserve"> cartaz</w:t>
      </w:r>
      <w:r w:rsidR="00BF73B4">
        <w:t>es</w:t>
      </w:r>
      <w:r>
        <w:t xml:space="preserve"> pode</w:t>
      </w:r>
      <w:r w:rsidR="00BF73B4">
        <w:t>m</w:t>
      </w:r>
      <w:r>
        <w:t xml:space="preserve"> ilustrar </w:t>
      </w:r>
      <w:r w:rsidR="00BF73B4">
        <w:t>algo</w:t>
      </w:r>
      <w:r>
        <w:t xml:space="preserve"> que está sendo expost</w:t>
      </w:r>
      <w:r w:rsidR="00BF73B4">
        <w:t>o</w:t>
      </w:r>
      <w:r>
        <w:t xml:space="preserve"> ou complementar algo da exposição oral.</w:t>
      </w:r>
    </w:p>
    <w:p w14:paraId="06F3C07A" w14:textId="1D2DB2D4" w:rsidR="003C326E" w:rsidRDefault="00BF73B4" w:rsidP="000669C6">
      <w:pPr>
        <w:pStyle w:val="00textosemparagrafo"/>
      </w:pPr>
      <w:r>
        <w:t>Faça-lhes as seguintes recomendações em relação aos cartazes</w:t>
      </w:r>
      <w:r w:rsidR="003C326E">
        <w:t>:</w:t>
      </w:r>
    </w:p>
    <w:p w14:paraId="502BC144" w14:textId="4A5F05C7" w:rsidR="003C326E" w:rsidRDefault="00BF73B4" w:rsidP="00BF73B4">
      <w:pPr>
        <w:pStyle w:val="00textosemparagrafo"/>
        <w:numPr>
          <w:ilvl w:val="0"/>
          <w:numId w:val="31"/>
        </w:numPr>
        <w:spacing w:before="120"/>
        <w:ind w:left="284" w:hanging="284"/>
      </w:pPr>
      <w:r>
        <w:t>As l</w:t>
      </w:r>
      <w:r w:rsidR="003C326E">
        <w:t xml:space="preserve">etras </w:t>
      </w:r>
      <w:r>
        <w:t xml:space="preserve">devem ser </w:t>
      </w:r>
      <w:r w:rsidR="003C326E">
        <w:t>grandes</w:t>
      </w:r>
      <w:r>
        <w:t xml:space="preserve"> e legíveis.</w:t>
      </w:r>
    </w:p>
    <w:p w14:paraId="39A22957" w14:textId="13C1F6CC" w:rsidR="003C326E" w:rsidRDefault="00BF73B4" w:rsidP="00BF73B4">
      <w:pPr>
        <w:pStyle w:val="00textosemparagrafo"/>
        <w:numPr>
          <w:ilvl w:val="0"/>
          <w:numId w:val="31"/>
        </w:numPr>
        <w:ind w:left="284" w:hanging="284"/>
      </w:pPr>
      <w:r>
        <w:t>A</w:t>
      </w:r>
      <w:r w:rsidR="003C326E">
        <w:t xml:space="preserve">s imagens </w:t>
      </w:r>
      <w:r>
        <w:t>têm de</w:t>
      </w:r>
      <w:r w:rsidR="003C326E">
        <w:t xml:space="preserve"> estar relacionadas ao tema exposto e </w:t>
      </w:r>
      <w:r>
        <w:t>apresentar</w:t>
      </w:r>
      <w:r w:rsidR="003C326E">
        <w:t xml:space="preserve"> legenda</w:t>
      </w:r>
      <w:r>
        <w:t>.</w:t>
      </w:r>
    </w:p>
    <w:p w14:paraId="1D18CE11" w14:textId="52ECD55E" w:rsidR="003C326E" w:rsidRDefault="00BF73B4" w:rsidP="00BF73B4">
      <w:pPr>
        <w:pStyle w:val="00textosemparagrafo"/>
        <w:numPr>
          <w:ilvl w:val="0"/>
          <w:numId w:val="31"/>
        </w:numPr>
        <w:ind w:left="284" w:hanging="284"/>
      </w:pPr>
      <w:r>
        <w:t>Os t</w:t>
      </w:r>
      <w:r w:rsidR="003C326E">
        <w:t xml:space="preserve">extos </w:t>
      </w:r>
      <w:r>
        <w:t xml:space="preserve">precisam ser </w:t>
      </w:r>
      <w:r w:rsidR="003C326E">
        <w:t>curtos, de fácil e rápida compreensão, com as informações principais sobre o tema</w:t>
      </w:r>
      <w:r>
        <w:t>.</w:t>
      </w:r>
    </w:p>
    <w:p w14:paraId="5BA62563" w14:textId="04C1E833" w:rsidR="003C326E" w:rsidRDefault="00BF73B4" w:rsidP="00BF73B4">
      <w:pPr>
        <w:pStyle w:val="00textosemparagrafo"/>
        <w:numPr>
          <w:ilvl w:val="0"/>
          <w:numId w:val="31"/>
        </w:numPr>
        <w:ind w:left="284" w:hanging="284"/>
      </w:pPr>
      <w:r>
        <w:t>A</w:t>
      </w:r>
      <w:r w:rsidR="003C326E">
        <w:t>s informações deve</w:t>
      </w:r>
      <w:r>
        <w:t>m</w:t>
      </w:r>
      <w:r w:rsidR="003C326E">
        <w:t xml:space="preserve"> ser retiradas das anotações da pesquisa feita para a exposição oral.</w:t>
      </w:r>
    </w:p>
    <w:p w14:paraId="0FF51E2F" w14:textId="76E88DE6" w:rsidR="003C326E" w:rsidRDefault="00BF73B4" w:rsidP="00BF73B4">
      <w:pPr>
        <w:pStyle w:val="00textosemparagrafo"/>
        <w:spacing w:before="120"/>
      </w:pPr>
      <w:r>
        <w:t>Prontos</w:t>
      </w:r>
      <w:r w:rsidR="003C326E">
        <w:t xml:space="preserve"> os cartazes, deverão ser guardados em local que </w:t>
      </w:r>
      <w:r>
        <w:t>os preserve</w:t>
      </w:r>
      <w:r w:rsidR="003C326E">
        <w:t xml:space="preserve"> até o dia da apresentação.</w:t>
      </w:r>
    </w:p>
    <w:p w14:paraId="4993B509" w14:textId="2C68AFD2" w:rsidR="00F10D77" w:rsidRDefault="00F10D77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4294EA71" w14:textId="77777777" w:rsidR="003C326E" w:rsidRPr="006631D4" w:rsidRDefault="003C326E" w:rsidP="00A23D7C">
      <w:pPr>
        <w:pStyle w:val="00PESO2"/>
      </w:pPr>
      <w:r w:rsidRPr="006631D4">
        <w:lastRenderedPageBreak/>
        <w:t>Aula 2</w:t>
      </w:r>
    </w:p>
    <w:p w14:paraId="1A1362D2" w14:textId="77777777" w:rsidR="005B3AF8" w:rsidRDefault="005B3AF8" w:rsidP="00A23D7C">
      <w:pPr>
        <w:pStyle w:val="00peso3"/>
      </w:pPr>
    </w:p>
    <w:p w14:paraId="65F2D886" w14:textId="37F3ABD2" w:rsidR="003C326E" w:rsidRPr="00AC55C3" w:rsidRDefault="003C326E" w:rsidP="00A23D7C">
      <w:pPr>
        <w:pStyle w:val="00peso3"/>
      </w:pPr>
      <w:r w:rsidRPr="00AC55C3">
        <w:t>Conteúdo específico</w:t>
      </w:r>
    </w:p>
    <w:p w14:paraId="306986F7" w14:textId="7D463CCF" w:rsidR="003C326E" w:rsidRDefault="003C326E" w:rsidP="000669C6">
      <w:pPr>
        <w:pStyle w:val="00textosemparagrafo"/>
      </w:pPr>
      <w:r>
        <w:t>Interação discursiva</w:t>
      </w:r>
      <w:r w:rsidR="0061761D">
        <w:t>;</w:t>
      </w:r>
      <w:r>
        <w:t xml:space="preserve"> busca, análise e seleção de informações</w:t>
      </w:r>
      <w:r w:rsidR="0061761D">
        <w:t>;</w:t>
      </w:r>
      <w:r>
        <w:t xml:space="preserve"> estratégias de leitura.</w:t>
      </w:r>
    </w:p>
    <w:p w14:paraId="46A215D3" w14:textId="77777777" w:rsidR="00F10D77" w:rsidRPr="00AC55C3" w:rsidRDefault="00F10D77" w:rsidP="000669C6">
      <w:pPr>
        <w:pStyle w:val="00textosemparagrafo"/>
      </w:pPr>
    </w:p>
    <w:p w14:paraId="5B6B75FD" w14:textId="77777777" w:rsidR="003C326E" w:rsidRPr="00AC55C3" w:rsidRDefault="003C326E" w:rsidP="00A23D7C">
      <w:pPr>
        <w:pStyle w:val="00peso3"/>
      </w:pPr>
      <w:r w:rsidRPr="00AC55C3">
        <w:t>Gestão dos estudantes</w:t>
      </w:r>
    </w:p>
    <w:p w14:paraId="449A56F5" w14:textId="46F6CBD7" w:rsidR="003C326E" w:rsidRDefault="003C326E" w:rsidP="000669C6">
      <w:pPr>
        <w:pStyle w:val="00textosemparagrafo"/>
      </w:pPr>
      <w:r>
        <w:t xml:space="preserve">Estudantes dispostos </w:t>
      </w:r>
      <w:r w:rsidR="0061761D">
        <w:t>para</w:t>
      </w:r>
      <w:r>
        <w:t xml:space="preserve"> </w:t>
      </w:r>
      <w:r w:rsidR="0061761D">
        <w:t xml:space="preserve">a </w:t>
      </w:r>
      <w:r>
        <w:t>organiza</w:t>
      </w:r>
      <w:r w:rsidR="0061761D">
        <w:t>ção</w:t>
      </w:r>
      <w:r>
        <w:t xml:space="preserve"> </w:t>
      </w:r>
      <w:r w:rsidR="0061761D">
        <w:t>d</w:t>
      </w:r>
      <w:r>
        <w:t>o ciclo de palestras.</w:t>
      </w:r>
    </w:p>
    <w:p w14:paraId="532C17C4" w14:textId="77777777" w:rsidR="00F10D77" w:rsidRPr="00AC55C3" w:rsidRDefault="00F10D77" w:rsidP="000669C6">
      <w:pPr>
        <w:pStyle w:val="00textosemparagrafo"/>
      </w:pPr>
    </w:p>
    <w:p w14:paraId="7006CBFE" w14:textId="77777777" w:rsidR="003C326E" w:rsidRPr="00AC55C3" w:rsidRDefault="003C326E" w:rsidP="00A23D7C">
      <w:pPr>
        <w:pStyle w:val="00peso3"/>
      </w:pPr>
      <w:r w:rsidRPr="00AC55C3">
        <w:t>Recursos didáticos</w:t>
      </w:r>
    </w:p>
    <w:p w14:paraId="4FCCCB0E" w14:textId="77777777" w:rsidR="003C326E" w:rsidRDefault="003C326E" w:rsidP="00230C73">
      <w:pPr>
        <w:pStyle w:val="00Textogeralbullet"/>
      </w:pPr>
      <w:r>
        <w:t>Caderno.</w:t>
      </w:r>
    </w:p>
    <w:p w14:paraId="7E96B49E" w14:textId="2DEE033B" w:rsidR="003C326E" w:rsidRPr="00B65ADE" w:rsidRDefault="003C326E" w:rsidP="00230C73">
      <w:pPr>
        <w:pStyle w:val="00Textogeralbullet"/>
      </w:pPr>
      <w:r>
        <w:t>Caneta</w:t>
      </w:r>
      <w:r w:rsidR="00D85DAF">
        <w:t xml:space="preserve"> ou </w:t>
      </w:r>
      <w:r>
        <w:t>lápis para anotações.</w:t>
      </w:r>
    </w:p>
    <w:p w14:paraId="5D98AB6B" w14:textId="77777777" w:rsidR="00F10D77" w:rsidRDefault="00F10D77" w:rsidP="00A23D7C">
      <w:pPr>
        <w:pStyle w:val="00peso3"/>
      </w:pPr>
    </w:p>
    <w:p w14:paraId="769C1E1C" w14:textId="77777777" w:rsidR="003C326E" w:rsidRPr="00AC55C3" w:rsidRDefault="003C326E" w:rsidP="00A23D7C">
      <w:pPr>
        <w:pStyle w:val="00peso3"/>
      </w:pPr>
      <w:r w:rsidRPr="00AC55C3">
        <w:t xml:space="preserve">Habilidades </w:t>
      </w:r>
    </w:p>
    <w:p w14:paraId="5E3C1D2B" w14:textId="77777777" w:rsidR="003C326E" w:rsidRDefault="003C326E" w:rsidP="000669C6">
      <w:pPr>
        <w:pStyle w:val="00textosemparagrafo"/>
      </w:pPr>
      <w:r w:rsidRPr="004B4258">
        <w:t>EF05LP01</w:t>
      </w:r>
      <w:r>
        <w:t xml:space="preserve">; </w:t>
      </w:r>
      <w:r w:rsidRPr="004B4258">
        <w:t>EF05LP02</w:t>
      </w:r>
      <w:r>
        <w:t>.</w:t>
      </w:r>
    </w:p>
    <w:p w14:paraId="44F51351" w14:textId="77777777" w:rsidR="00F10D77" w:rsidRPr="00AC55C3" w:rsidRDefault="00F10D77" w:rsidP="000669C6">
      <w:pPr>
        <w:pStyle w:val="00textosemparagrafo"/>
      </w:pPr>
    </w:p>
    <w:p w14:paraId="4337E458" w14:textId="77777777" w:rsidR="003C326E" w:rsidRPr="00AC55C3" w:rsidRDefault="003C326E" w:rsidP="00A23D7C">
      <w:pPr>
        <w:pStyle w:val="00peso3"/>
      </w:pPr>
      <w:r w:rsidRPr="00AC55C3">
        <w:t>Encaminhamento</w:t>
      </w:r>
    </w:p>
    <w:p w14:paraId="523FE91F" w14:textId="303D3EAC" w:rsidR="003C326E" w:rsidRDefault="003C326E" w:rsidP="000669C6">
      <w:pPr>
        <w:pStyle w:val="00textosemparagrafo"/>
      </w:pPr>
      <w:r>
        <w:t xml:space="preserve">Nesta aula será feito o </w:t>
      </w:r>
      <w:r w:rsidR="00D85DAF">
        <w:t xml:space="preserve">seguinte </w:t>
      </w:r>
      <w:r>
        <w:t>planejamento:</w:t>
      </w:r>
    </w:p>
    <w:p w14:paraId="78DF2C57" w14:textId="4F9796D8" w:rsidR="003C326E" w:rsidRDefault="003C326E" w:rsidP="00D85DAF">
      <w:pPr>
        <w:pStyle w:val="00textosemparagrafo"/>
        <w:spacing w:before="120"/>
        <w:ind w:left="284" w:hanging="284"/>
      </w:pPr>
      <w:r>
        <w:t>1</w:t>
      </w:r>
      <w:r w:rsidR="00D85DAF">
        <w:t>.</w:t>
      </w:r>
      <w:r w:rsidR="00D85DAF">
        <w:tab/>
      </w:r>
      <w:r>
        <w:t>Qual será a ordem das apresentações?</w:t>
      </w:r>
    </w:p>
    <w:p w14:paraId="24B4FCE5" w14:textId="2BE5025F" w:rsidR="003C326E" w:rsidRDefault="003C326E" w:rsidP="00D85DAF">
      <w:pPr>
        <w:pStyle w:val="00textosemparagrafo"/>
        <w:ind w:left="284"/>
      </w:pPr>
      <w:r>
        <w:t>Economia de energia; Preservação da água; Produção de lixo; Redu</w:t>
      </w:r>
      <w:r w:rsidR="00AB446D">
        <w:t>ção</w:t>
      </w:r>
      <w:r>
        <w:t>, reaproveita</w:t>
      </w:r>
      <w:r w:rsidR="00AB446D">
        <w:t>mento</w:t>
      </w:r>
      <w:r>
        <w:t>, recicla</w:t>
      </w:r>
      <w:r w:rsidR="00AB446D">
        <w:t>gem</w:t>
      </w:r>
      <w:r>
        <w:t>.</w:t>
      </w:r>
    </w:p>
    <w:p w14:paraId="4E569743" w14:textId="72186AF7" w:rsidR="003C326E" w:rsidRDefault="003C326E" w:rsidP="00D85DAF">
      <w:pPr>
        <w:pStyle w:val="00textosemparagrafo"/>
        <w:spacing w:before="120"/>
        <w:ind w:left="284" w:hanging="284"/>
      </w:pPr>
      <w:r>
        <w:t>2</w:t>
      </w:r>
      <w:r w:rsidR="00D85DAF">
        <w:t>.</w:t>
      </w:r>
      <w:r w:rsidR="00D85DAF">
        <w:tab/>
      </w:r>
      <w:r w:rsidR="00AB446D">
        <w:t>Como serão</w:t>
      </w:r>
      <w:r>
        <w:t xml:space="preserve"> </w:t>
      </w:r>
      <w:r w:rsidR="00AB446D">
        <w:t xml:space="preserve">as </w:t>
      </w:r>
      <w:r>
        <w:t>fala</w:t>
      </w:r>
      <w:r w:rsidR="00AB446D">
        <w:t>s</w:t>
      </w:r>
      <w:r>
        <w:t xml:space="preserve"> dos integrantes do grupo?</w:t>
      </w:r>
    </w:p>
    <w:p w14:paraId="6AF5B669" w14:textId="66C44075" w:rsidR="003C326E" w:rsidRDefault="00AB446D" w:rsidP="00D85DAF">
      <w:pPr>
        <w:pStyle w:val="00textosemparagrafo"/>
        <w:ind w:left="284"/>
      </w:pPr>
      <w:r>
        <w:t>M</w:t>
      </w:r>
      <w:r w:rsidR="003C326E">
        <w:t xml:space="preserve">esmo que cada integrante vá expor </w:t>
      </w:r>
      <w:r>
        <w:t xml:space="preserve">apenas </w:t>
      </w:r>
      <w:r w:rsidR="003C326E">
        <w:t xml:space="preserve">um trecho da apresentação, todos devem conhecer as principais informações da palestra, pois um pode auxiliar o outro, </w:t>
      </w:r>
      <w:r>
        <w:t>se</w:t>
      </w:r>
      <w:r w:rsidR="003C326E">
        <w:t xml:space="preserve"> necessário.</w:t>
      </w:r>
    </w:p>
    <w:p w14:paraId="3EE5D419" w14:textId="77777777" w:rsidR="00AB446D" w:rsidRDefault="003C326E" w:rsidP="00D85DAF">
      <w:pPr>
        <w:pStyle w:val="00textosemparagrafo"/>
        <w:spacing w:before="120"/>
        <w:ind w:left="284" w:hanging="284"/>
      </w:pPr>
      <w:r>
        <w:t>3</w:t>
      </w:r>
      <w:r w:rsidR="00D85DAF">
        <w:t>.</w:t>
      </w:r>
      <w:r w:rsidR="00D85DAF">
        <w:tab/>
      </w:r>
      <w:r w:rsidRPr="00287F86">
        <w:t>Quem fará a apresentação oral do texto?</w:t>
      </w:r>
    </w:p>
    <w:p w14:paraId="6F63C883" w14:textId="180EFAAD" w:rsidR="003C326E" w:rsidRDefault="003C326E" w:rsidP="00AB446D">
      <w:pPr>
        <w:pStyle w:val="00textosemparagrafo"/>
        <w:ind w:left="284"/>
      </w:pPr>
      <w:r>
        <w:t>Um</w:t>
      </w:r>
      <w:r w:rsidRPr="00287F86">
        <w:t xml:space="preserve"> aluno </w:t>
      </w:r>
      <w:r>
        <w:t xml:space="preserve">pode </w:t>
      </w:r>
      <w:r w:rsidR="00AB446D">
        <w:t>fazer</w:t>
      </w:r>
      <w:r w:rsidRPr="00287F86">
        <w:t xml:space="preserve"> </w:t>
      </w:r>
      <w:r w:rsidR="00AB446D">
        <w:t xml:space="preserve">a </w:t>
      </w:r>
      <w:r w:rsidRPr="00287F86">
        <w:t>introdução (explica</w:t>
      </w:r>
      <w:r w:rsidR="00AB446D">
        <w:t>r</w:t>
      </w:r>
      <w:r w:rsidRPr="00287F86">
        <w:t xml:space="preserve"> o assunto do texto)</w:t>
      </w:r>
      <w:r w:rsidR="00E3135B">
        <w:t>,</w:t>
      </w:r>
      <w:r w:rsidRPr="00287F86">
        <w:t xml:space="preserve"> e os outros </w:t>
      </w:r>
      <w:r>
        <w:t>podem apresentar</w:t>
      </w:r>
      <w:r w:rsidRPr="00287F86">
        <w:t xml:space="preserve"> </w:t>
      </w:r>
      <w:r w:rsidR="00AB446D">
        <w:t>cada um</w:t>
      </w:r>
      <w:r>
        <w:t xml:space="preserve"> </w:t>
      </w:r>
      <w:r w:rsidR="00AB446D">
        <w:t xml:space="preserve">dos </w:t>
      </w:r>
      <w:r w:rsidRPr="00287F86">
        <w:t>subtítulo</w:t>
      </w:r>
      <w:r w:rsidR="00AB446D">
        <w:t>s</w:t>
      </w:r>
      <w:r w:rsidRPr="00287F86">
        <w:t xml:space="preserve"> ou das perguntas que serviram de guia.</w:t>
      </w:r>
    </w:p>
    <w:p w14:paraId="621038DB" w14:textId="6F73E447" w:rsidR="003C326E" w:rsidRDefault="003C326E" w:rsidP="00D85DAF">
      <w:pPr>
        <w:pStyle w:val="00textosemparagrafo"/>
        <w:spacing w:before="120"/>
        <w:ind w:left="284" w:hanging="284"/>
      </w:pPr>
      <w:r>
        <w:t>4</w:t>
      </w:r>
      <w:r w:rsidR="00D85DAF">
        <w:t>.</w:t>
      </w:r>
      <w:r w:rsidR="00D85DAF">
        <w:tab/>
      </w:r>
      <w:r>
        <w:t>Como serão dispostas as imagens? Quem as apresentará?</w:t>
      </w:r>
    </w:p>
    <w:p w14:paraId="71F5312C" w14:textId="77777777" w:rsidR="00AB446D" w:rsidRDefault="003C326E" w:rsidP="00D85DAF">
      <w:pPr>
        <w:pStyle w:val="00textosemparagrafo"/>
        <w:spacing w:before="120"/>
        <w:ind w:left="284" w:hanging="284"/>
      </w:pPr>
      <w:r>
        <w:t>5</w:t>
      </w:r>
      <w:r w:rsidR="00D85DAF">
        <w:t>.</w:t>
      </w:r>
      <w:r w:rsidR="00D85DAF">
        <w:tab/>
      </w:r>
      <w:r>
        <w:t>Qual será o tempo de fala de cada aluno?</w:t>
      </w:r>
    </w:p>
    <w:p w14:paraId="23621FB9" w14:textId="47304188" w:rsidR="003C326E" w:rsidRDefault="00AB446D" w:rsidP="00D85DAF">
      <w:pPr>
        <w:pStyle w:val="00textosemparagrafo"/>
        <w:spacing w:before="120"/>
        <w:ind w:left="284" w:hanging="284"/>
      </w:pPr>
      <w:r>
        <w:t>6.</w:t>
      </w:r>
      <w:r>
        <w:tab/>
      </w:r>
      <w:r w:rsidR="003C326E">
        <w:t>Quem vai controlar o tempo de fala de quem está expondo?</w:t>
      </w:r>
    </w:p>
    <w:p w14:paraId="0667C0D8" w14:textId="77777777" w:rsidR="003C326E" w:rsidRDefault="003C326E" w:rsidP="00D85DAF">
      <w:pPr>
        <w:pStyle w:val="00textosemparagrafo"/>
        <w:spacing w:before="120"/>
        <w:ind w:left="284" w:hanging="284"/>
      </w:pPr>
      <w:r>
        <w:t>Em seguida, a sala toda deve combinar os itens gerais do ciclo de palestras:</w:t>
      </w:r>
    </w:p>
    <w:p w14:paraId="555DE0A1" w14:textId="57ACD463" w:rsidR="003C326E" w:rsidRDefault="003C326E" w:rsidP="00D85DAF">
      <w:pPr>
        <w:pStyle w:val="00textosemparagrafo"/>
        <w:spacing w:before="120"/>
        <w:ind w:left="284" w:hanging="284"/>
      </w:pPr>
      <w:r>
        <w:t>1</w:t>
      </w:r>
      <w:r w:rsidR="00AB446D">
        <w:t>.</w:t>
      </w:r>
      <w:r w:rsidR="00AB446D">
        <w:tab/>
      </w:r>
      <w:r>
        <w:t>Qual será o título do ciclo de palestras?</w:t>
      </w:r>
    </w:p>
    <w:p w14:paraId="0D7F693E" w14:textId="44FFC470" w:rsidR="003C326E" w:rsidRDefault="003C326E" w:rsidP="00D85DAF">
      <w:pPr>
        <w:pStyle w:val="00textosemparagrafo"/>
        <w:spacing w:before="120"/>
        <w:ind w:left="284" w:hanging="284"/>
      </w:pPr>
      <w:r>
        <w:t>2</w:t>
      </w:r>
      <w:r w:rsidR="00AB446D">
        <w:t>.</w:t>
      </w:r>
      <w:r w:rsidR="00AB446D">
        <w:tab/>
      </w:r>
      <w:r w:rsidR="00E3135B">
        <w:t>Em q</w:t>
      </w:r>
      <w:r>
        <w:t xml:space="preserve">ue dia </w:t>
      </w:r>
      <w:r w:rsidR="00AB446D">
        <w:t xml:space="preserve">ele </w:t>
      </w:r>
      <w:r>
        <w:t xml:space="preserve">ocorrerá? Em que local da escola? </w:t>
      </w:r>
    </w:p>
    <w:p w14:paraId="6BF52073" w14:textId="6F35A3C6" w:rsidR="003C326E" w:rsidRDefault="003C326E" w:rsidP="00D85DAF">
      <w:pPr>
        <w:pStyle w:val="00textosemparagrafo"/>
        <w:spacing w:before="120"/>
      </w:pPr>
      <w:r>
        <w:t xml:space="preserve">A escolha do dia e do local vai depender da sua ajuda. </w:t>
      </w:r>
      <w:r w:rsidR="00AB446D">
        <w:t>Informe aos alunos</w:t>
      </w:r>
      <w:r>
        <w:t xml:space="preserve"> que você vai providenciar isso com o professor do 4</w:t>
      </w:r>
      <w:r w:rsidRPr="00D14A97">
        <w:rPr>
          <w:u w:val="single"/>
          <w:vertAlign w:val="superscript"/>
        </w:rPr>
        <w:t>o</w:t>
      </w:r>
      <w:r>
        <w:t xml:space="preserve"> ano. O local deve ser amplo</w:t>
      </w:r>
      <w:r w:rsidR="00E3135B">
        <w:t>,</w:t>
      </w:r>
      <w:r>
        <w:t xml:space="preserve"> de modo que os alunos </w:t>
      </w:r>
      <w:r w:rsidR="00AB446D">
        <w:t>expositores</w:t>
      </w:r>
      <w:r>
        <w:t xml:space="preserve"> fiquem de frente para os ouvintes da palestra. </w:t>
      </w:r>
    </w:p>
    <w:p w14:paraId="35EACD12" w14:textId="56884F76" w:rsidR="003C326E" w:rsidRDefault="003C326E" w:rsidP="000669C6">
      <w:pPr>
        <w:pStyle w:val="00textosemparagrafo"/>
      </w:pPr>
      <w:r>
        <w:t>Se julgar necessário, separe dois dias para que os alunos exp</w:t>
      </w:r>
      <w:r w:rsidR="00E3135B">
        <w:t>o</w:t>
      </w:r>
      <w:r w:rsidR="00AB446D">
        <w:t>nham</w:t>
      </w:r>
      <w:r>
        <w:t xml:space="preserve"> os conteúdos. A fala de cada um deve ser breve, para a palestra não ficar longa e cansativa. A ajuda do professor é primordial nessa organização.</w:t>
      </w:r>
    </w:p>
    <w:p w14:paraId="0BC9F798" w14:textId="38CBFCD6" w:rsidR="003C326E" w:rsidRDefault="003C326E" w:rsidP="000669C6">
      <w:pPr>
        <w:pStyle w:val="00textosemparagrafo"/>
      </w:pPr>
      <w:r>
        <w:t xml:space="preserve">Os alunos devem </w:t>
      </w:r>
      <w:r w:rsidR="00AB446D">
        <w:t xml:space="preserve">fazer </w:t>
      </w:r>
      <w:r>
        <w:t>anota</w:t>
      </w:r>
      <w:r w:rsidR="00AB446D">
        <w:t>ções</w:t>
      </w:r>
      <w:r>
        <w:t xml:space="preserve"> </w:t>
      </w:r>
      <w:r w:rsidR="00AB446D">
        <w:t xml:space="preserve">de </w:t>
      </w:r>
      <w:r>
        <w:t>tudo o que for decidido nesta aula</w:t>
      </w:r>
      <w:r w:rsidR="00E3135B">
        <w:t>,</w:t>
      </w:r>
      <w:r>
        <w:t xml:space="preserve"> para </w:t>
      </w:r>
      <w:r w:rsidR="00AB446D">
        <w:t xml:space="preserve">que as </w:t>
      </w:r>
      <w:r>
        <w:t>retomem</w:t>
      </w:r>
      <w:r w:rsidR="00E3135B">
        <w:t xml:space="preserve"> </w:t>
      </w:r>
      <w:r>
        <w:t>no dia dos ensaios e da apresentação.</w:t>
      </w:r>
    </w:p>
    <w:p w14:paraId="5E2C43B4" w14:textId="08F2F667" w:rsidR="00F10D77" w:rsidRDefault="00F10D77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632E4726" w14:textId="5B66170B" w:rsidR="003C326E" w:rsidRPr="00096E35" w:rsidRDefault="003C326E" w:rsidP="00A23D7C">
      <w:pPr>
        <w:pStyle w:val="00PESO2"/>
      </w:pPr>
      <w:r w:rsidRPr="00096E35">
        <w:lastRenderedPageBreak/>
        <w:t>Aula 3</w:t>
      </w:r>
    </w:p>
    <w:p w14:paraId="016C7931" w14:textId="33DC91F3" w:rsidR="003C326E" w:rsidRDefault="003C326E" w:rsidP="000669C6">
      <w:pPr>
        <w:pStyle w:val="00textosemparagrafo"/>
      </w:pPr>
      <w:r>
        <w:t xml:space="preserve">Nesta aula, depois de decidir </w:t>
      </w:r>
      <w:r w:rsidR="00E3135B">
        <w:t xml:space="preserve">o </w:t>
      </w:r>
      <w:r>
        <w:t xml:space="preserve">local e </w:t>
      </w:r>
      <w:r w:rsidR="00E3135B">
        <w:t xml:space="preserve">a </w:t>
      </w:r>
      <w:r>
        <w:t xml:space="preserve">data do ciclo de palestras, os alunos devem </w:t>
      </w:r>
      <w:r w:rsidR="001C600F">
        <w:t>preparar</w:t>
      </w:r>
      <w:r>
        <w:t xml:space="preserve"> um convite para levar aos alunos do 4</w:t>
      </w:r>
      <w:r w:rsidR="002C3F66" w:rsidRPr="00D14A97">
        <w:rPr>
          <w:u w:val="single"/>
          <w:vertAlign w:val="superscript"/>
        </w:rPr>
        <w:t>o</w:t>
      </w:r>
      <w:r>
        <w:t xml:space="preserve"> ano, chamando-os para assistir às palestras.</w:t>
      </w:r>
    </w:p>
    <w:p w14:paraId="3971EDFF" w14:textId="77777777" w:rsidR="003C326E" w:rsidRDefault="003C326E" w:rsidP="000669C6">
      <w:pPr>
        <w:pStyle w:val="00textosemparagrafo"/>
      </w:pPr>
    </w:p>
    <w:p w14:paraId="62C41505" w14:textId="3CC90903" w:rsidR="003C326E" w:rsidRDefault="003C326E" w:rsidP="00A23D7C">
      <w:pPr>
        <w:pStyle w:val="00PESO2"/>
      </w:pPr>
      <w:r w:rsidRPr="00096E35">
        <w:t xml:space="preserve">Aula </w:t>
      </w:r>
      <w:r>
        <w:t>4</w:t>
      </w:r>
    </w:p>
    <w:p w14:paraId="17674DC4" w14:textId="7D00FBF1" w:rsidR="003C326E" w:rsidRPr="00B1333A" w:rsidRDefault="003C326E" w:rsidP="000669C6">
      <w:pPr>
        <w:pStyle w:val="00textosemparagrafo"/>
      </w:pPr>
      <w:r w:rsidRPr="00B1333A">
        <w:t xml:space="preserve">Esta aula </w:t>
      </w:r>
      <w:r w:rsidR="000B4601">
        <w:t>deve ser</w:t>
      </w:r>
      <w:r w:rsidRPr="00B1333A">
        <w:t xml:space="preserve"> usada para que os alunos ensai</w:t>
      </w:r>
      <w:r w:rsidR="001C600F">
        <w:t>em</w:t>
      </w:r>
      <w:r w:rsidRPr="00B1333A">
        <w:t xml:space="preserve"> suas falas e organiz</w:t>
      </w:r>
      <w:r w:rsidR="001C600F">
        <w:t>em</w:t>
      </w:r>
      <w:r w:rsidRPr="00B1333A">
        <w:t xml:space="preserve"> a palestra. Peça</w:t>
      </w:r>
      <w:r w:rsidR="000B4601">
        <w:t>-lhes</w:t>
      </w:r>
      <w:r w:rsidRPr="00B1333A">
        <w:t xml:space="preserve"> que retomem tod</w:t>
      </w:r>
      <w:r w:rsidR="000B4601">
        <w:t>a</w:t>
      </w:r>
      <w:r w:rsidRPr="00B1333A">
        <w:t xml:space="preserve">s </w:t>
      </w:r>
      <w:r w:rsidR="000B4601">
        <w:t>a</w:t>
      </w:r>
      <w:r w:rsidRPr="00B1333A">
        <w:t>s anota</w:t>
      </w:r>
      <w:r w:rsidR="000B4601">
        <w:t>ções</w:t>
      </w:r>
      <w:r w:rsidRPr="00B1333A">
        <w:t xml:space="preserve"> </w:t>
      </w:r>
      <w:r>
        <w:t xml:space="preserve">e </w:t>
      </w:r>
      <w:r w:rsidR="000B4601">
        <w:t>treinem</w:t>
      </w:r>
      <w:r>
        <w:t xml:space="preserve"> quantas vezes forem necessárias para </w:t>
      </w:r>
      <w:r w:rsidR="000B4601">
        <w:t xml:space="preserve">que </w:t>
      </w:r>
      <w:r>
        <w:t>se s</w:t>
      </w:r>
      <w:r w:rsidR="000B4601">
        <w:t>i</w:t>
      </w:r>
      <w:r>
        <w:t>nt</w:t>
      </w:r>
      <w:r w:rsidR="000B4601">
        <w:t>a</w:t>
      </w:r>
      <w:r>
        <w:t xml:space="preserve">m seguros e esclareçam </w:t>
      </w:r>
      <w:r w:rsidR="000B4601">
        <w:t xml:space="preserve">suas </w:t>
      </w:r>
      <w:r>
        <w:t xml:space="preserve">dúvidas com o professor sobre o conteúdo que será exposto. </w:t>
      </w:r>
    </w:p>
    <w:p w14:paraId="711F0FB9" w14:textId="77777777" w:rsidR="003C326E" w:rsidRDefault="003C326E" w:rsidP="000669C6">
      <w:pPr>
        <w:pStyle w:val="00textosemparagrafo"/>
      </w:pPr>
    </w:p>
    <w:p w14:paraId="4FAB1CE6" w14:textId="77777777" w:rsidR="003C326E" w:rsidRPr="00096E35" w:rsidRDefault="003C326E" w:rsidP="00A23D7C">
      <w:pPr>
        <w:pStyle w:val="00PESO2"/>
      </w:pPr>
      <w:r w:rsidRPr="00096E35">
        <w:t xml:space="preserve">Aula </w:t>
      </w:r>
      <w:r>
        <w:t>5</w:t>
      </w:r>
    </w:p>
    <w:p w14:paraId="6004CBAA" w14:textId="77777777" w:rsidR="005B3AF8" w:rsidRDefault="005B3AF8" w:rsidP="00A23D7C">
      <w:pPr>
        <w:pStyle w:val="00peso3"/>
      </w:pPr>
    </w:p>
    <w:p w14:paraId="72808496" w14:textId="38A2FE5B" w:rsidR="003C326E" w:rsidRPr="00AC55C3" w:rsidRDefault="003C326E" w:rsidP="00A23D7C">
      <w:pPr>
        <w:pStyle w:val="00peso3"/>
      </w:pPr>
      <w:r w:rsidRPr="00AC55C3">
        <w:t>Conteúdo específico</w:t>
      </w:r>
    </w:p>
    <w:p w14:paraId="476B50F3" w14:textId="1589B899" w:rsidR="003C326E" w:rsidRDefault="003C326E" w:rsidP="000669C6">
      <w:pPr>
        <w:pStyle w:val="00textosemparagrafo"/>
      </w:pPr>
      <w:r>
        <w:t>Interação discursiva</w:t>
      </w:r>
      <w:r w:rsidR="000B4601">
        <w:t>;</w:t>
      </w:r>
      <w:r>
        <w:t xml:space="preserve"> exposição oral do conteúdo pesquisado.</w:t>
      </w:r>
    </w:p>
    <w:p w14:paraId="3770A213" w14:textId="77777777" w:rsidR="00F10D77" w:rsidRPr="00AC55C3" w:rsidRDefault="00F10D77" w:rsidP="000669C6">
      <w:pPr>
        <w:pStyle w:val="00textosemparagrafo"/>
      </w:pPr>
    </w:p>
    <w:p w14:paraId="7B0D47D3" w14:textId="77777777" w:rsidR="003C326E" w:rsidRPr="00AC55C3" w:rsidRDefault="003C326E" w:rsidP="00A23D7C">
      <w:pPr>
        <w:pStyle w:val="00peso3"/>
      </w:pPr>
      <w:r w:rsidRPr="00AC55C3">
        <w:t>Gestão dos estudantes</w:t>
      </w:r>
    </w:p>
    <w:p w14:paraId="478969C8" w14:textId="0054E1EC" w:rsidR="003C326E" w:rsidRDefault="003C326E" w:rsidP="000669C6">
      <w:pPr>
        <w:pStyle w:val="00textosemparagrafo"/>
      </w:pPr>
      <w:r>
        <w:t xml:space="preserve">Estudantes dispostos no local </w:t>
      </w:r>
      <w:r w:rsidR="000B4601">
        <w:t>onde</w:t>
      </w:r>
      <w:r>
        <w:t xml:space="preserve"> ocorrerá o ciclo de palestras.</w:t>
      </w:r>
    </w:p>
    <w:p w14:paraId="77067D61" w14:textId="77777777" w:rsidR="00F10D77" w:rsidRPr="00AC55C3" w:rsidRDefault="00F10D77" w:rsidP="000669C6">
      <w:pPr>
        <w:pStyle w:val="00textosemparagrafo"/>
      </w:pPr>
    </w:p>
    <w:p w14:paraId="7DABE882" w14:textId="77777777" w:rsidR="003C326E" w:rsidRPr="00AC55C3" w:rsidRDefault="003C326E" w:rsidP="00A23D7C">
      <w:pPr>
        <w:pStyle w:val="00peso3"/>
      </w:pPr>
      <w:r w:rsidRPr="00AC55C3">
        <w:t>Recursos didáticos</w:t>
      </w:r>
    </w:p>
    <w:p w14:paraId="4703AEAC" w14:textId="77777777" w:rsidR="003C326E" w:rsidRDefault="003C326E" w:rsidP="00230C73">
      <w:pPr>
        <w:pStyle w:val="00Textogeralbullet"/>
      </w:pPr>
      <w:r>
        <w:t>Cartazes produzidos para a palestra.</w:t>
      </w:r>
    </w:p>
    <w:p w14:paraId="4F04E135" w14:textId="77777777" w:rsidR="00F10D77" w:rsidRDefault="00F10D77" w:rsidP="00A23D7C">
      <w:pPr>
        <w:pStyle w:val="00peso3"/>
      </w:pPr>
    </w:p>
    <w:p w14:paraId="7350E89A" w14:textId="77777777" w:rsidR="003C326E" w:rsidRPr="00AC55C3" w:rsidRDefault="003C326E" w:rsidP="00A23D7C">
      <w:pPr>
        <w:pStyle w:val="00peso3"/>
      </w:pPr>
      <w:r w:rsidRPr="00AC55C3">
        <w:t xml:space="preserve">Habilidades </w:t>
      </w:r>
    </w:p>
    <w:p w14:paraId="01F86046" w14:textId="77777777" w:rsidR="003C326E" w:rsidRDefault="003C326E" w:rsidP="000669C6">
      <w:pPr>
        <w:pStyle w:val="00textosemparagrafo"/>
      </w:pPr>
      <w:r w:rsidRPr="004B4258">
        <w:t>EF05LP03</w:t>
      </w:r>
      <w:r>
        <w:t xml:space="preserve">; </w:t>
      </w:r>
      <w:r w:rsidRPr="004B4258">
        <w:t>EF05LP06</w:t>
      </w:r>
      <w:r>
        <w:t xml:space="preserve">; </w:t>
      </w:r>
      <w:r w:rsidRPr="004B4258">
        <w:t>EF35LP01</w:t>
      </w:r>
      <w:r>
        <w:t>.</w:t>
      </w:r>
    </w:p>
    <w:p w14:paraId="0940888C" w14:textId="77777777" w:rsidR="00F10D77" w:rsidRPr="00AC55C3" w:rsidRDefault="00F10D77" w:rsidP="000669C6">
      <w:pPr>
        <w:pStyle w:val="00textosemparagrafo"/>
      </w:pPr>
    </w:p>
    <w:p w14:paraId="30920884" w14:textId="77777777" w:rsidR="003C326E" w:rsidRPr="00AC55C3" w:rsidRDefault="003C326E" w:rsidP="00A23D7C">
      <w:pPr>
        <w:pStyle w:val="00peso3"/>
      </w:pPr>
      <w:r w:rsidRPr="00AC55C3">
        <w:t>Encaminhamento</w:t>
      </w:r>
    </w:p>
    <w:p w14:paraId="6D5D7470" w14:textId="0C7C41E6" w:rsidR="003C326E" w:rsidRDefault="003C326E" w:rsidP="000669C6">
      <w:pPr>
        <w:pStyle w:val="00textosemparagrafo"/>
      </w:pPr>
      <w:r w:rsidRPr="00AC5EE1">
        <w:t xml:space="preserve">Nesta aula </w:t>
      </w:r>
      <w:r>
        <w:t>serão realizadas as</w:t>
      </w:r>
      <w:r w:rsidRPr="00AC5EE1">
        <w:t xml:space="preserve"> </w:t>
      </w:r>
      <w:r>
        <w:t>exposições orais. Leve os alunos para o local em que ocorrerá o ciclo de palestras. Oriente-os para o modo apropriado de exp</w:t>
      </w:r>
      <w:r w:rsidR="00E3135B">
        <w:t>o</w:t>
      </w:r>
      <w:r>
        <w:t>r as informações durante uma palestra. Explique</w:t>
      </w:r>
      <w:r w:rsidR="000B4601">
        <w:t>-lhes</w:t>
      </w:r>
      <w:r>
        <w:t xml:space="preserve"> que devem apresentar aos ouvintes uma introdução sobre o tema que vão exp</w:t>
      </w:r>
      <w:r w:rsidR="00E3135B">
        <w:t>o</w:t>
      </w:r>
      <w:r>
        <w:t xml:space="preserve">r; </w:t>
      </w:r>
      <w:r w:rsidR="000B4601">
        <w:t xml:space="preserve">devem </w:t>
      </w:r>
      <w:r>
        <w:t>falar em tom de voz audível</w:t>
      </w:r>
      <w:r w:rsidR="000B4601">
        <w:t>,</w:t>
      </w:r>
      <w:r>
        <w:t xml:space="preserve"> </w:t>
      </w:r>
      <w:r w:rsidR="000B4601">
        <w:t>nem</w:t>
      </w:r>
      <w:r>
        <w:t xml:space="preserve"> muito rápido</w:t>
      </w:r>
      <w:r w:rsidR="000B4601">
        <w:t>,</w:t>
      </w:r>
      <w:r>
        <w:t xml:space="preserve"> nem muito devagar; devem falar olhando para os ouvintes (</w:t>
      </w:r>
      <w:r w:rsidR="000B4601">
        <w:t xml:space="preserve">e </w:t>
      </w:r>
      <w:r>
        <w:t xml:space="preserve">não para o professor); </w:t>
      </w:r>
      <w:r w:rsidR="000B4601">
        <w:t xml:space="preserve">devem </w:t>
      </w:r>
      <w:r>
        <w:t>usar as anotações d</w:t>
      </w:r>
      <w:r w:rsidR="000B4601">
        <w:t>e</w:t>
      </w:r>
      <w:r>
        <w:t xml:space="preserve"> apoio caso esqueçam algo ou para guiar a fala, mas não devem lê-las; </w:t>
      </w:r>
      <w:r w:rsidR="000B4601">
        <w:t xml:space="preserve">devem </w:t>
      </w:r>
      <w:r>
        <w:t xml:space="preserve">atentar para a linguagem </w:t>
      </w:r>
      <w:r w:rsidR="000B4601">
        <w:t xml:space="preserve">(formal) </w:t>
      </w:r>
      <w:r>
        <w:t xml:space="preserve">no momento da exposição e evitar expressões como </w:t>
      </w:r>
      <w:r w:rsidR="000B4601">
        <w:t>“</w:t>
      </w:r>
      <w:r w:rsidRPr="000B4601">
        <w:t>né</w:t>
      </w:r>
      <w:r w:rsidR="000B4601">
        <w:t>?”</w:t>
      </w:r>
      <w:r w:rsidRPr="000B4601">
        <w:t xml:space="preserve">, </w:t>
      </w:r>
      <w:r w:rsidR="000B4601">
        <w:t>“</w:t>
      </w:r>
      <w:r w:rsidRPr="000B4601">
        <w:t>tá</w:t>
      </w:r>
      <w:r w:rsidR="000B4601">
        <w:t>?”</w:t>
      </w:r>
      <w:r w:rsidRPr="000B4601">
        <w:t xml:space="preserve">, </w:t>
      </w:r>
      <w:r w:rsidR="000B4601">
        <w:t>“</w:t>
      </w:r>
      <w:r w:rsidRPr="000B4601">
        <w:t>daí</w:t>
      </w:r>
      <w:r w:rsidR="000B4601">
        <w:t>”</w:t>
      </w:r>
      <w:r w:rsidRPr="000B4601">
        <w:t xml:space="preserve"> </w:t>
      </w:r>
      <w:r>
        <w:t>etc.</w:t>
      </w:r>
    </w:p>
    <w:p w14:paraId="3548DE48" w14:textId="77777777" w:rsidR="003C326E" w:rsidRDefault="003C326E" w:rsidP="000669C6">
      <w:pPr>
        <w:pStyle w:val="00textosemparagrafo"/>
      </w:pPr>
      <w:r>
        <w:t>Depois de apresentadas as palestras, peça a um aluno voluntário que faça um fechamento do ciclo de palestras dos alunos do 5</w:t>
      </w:r>
      <w:r w:rsidRPr="00D14A97">
        <w:rPr>
          <w:u w:val="single"/>
          <w:vertAlign w:val="superscript"/>
        </w:rPr>
        <w:t>o</w:t>
      </w:r>
      <w:r>
        <w:t xml:space="preserve"> ano.</w:t>
      </w:r>
    </w:p>
    <w:p w14:paraId="478431B8" w14:textId="0BC3119E" w:rsidR="00F10D77" w:rsidRDefault="00F10D77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35743736" w14:textId="77777777" w:rsidR="003C326E" w:rsidRDefault="003C326E" w:rsidP="00230C73">
      <w:pPr>
        <w:pStyle w:val="00P1"/>
      </w:pPr>
      <w:r>
        <w:lastRenderedPageBreak/>
        <w:t>D</w:t>
      </w:r>
      <w:r w:rsidRPr="00AC55C3">
        <w:t>. SUGEST</w:t>
      </w:r>
      <w:r>
        <w:t>ÕES</w:t>
      </w:r>
      <w:r w:rsidRPr="00AC55C3">
        <w:t xml:space="preserve"> DE FONTES PARA O PROFESSOR</w:t>
      </w:r>
    </w:p>
    <w:p w14:paraId="4676E484" w14:textId="71B13A30" w:rsidR="003C326E" w:rsidRPr="00D86F3E" w:rsidRDefault="00230C73" w:rsidP="00230C73">
      <w:pPr>
        <w:pStyle w:val="00Textogeralbullet"/>
      </w:pPr>
      <w:r>
        <w:t>C</w:t>
      </w:r>
      <w:r w:rsidR="003C326E" w:rsidRPr="00D86F3E">
        <w:t>orrentes de pensamento sobre preservação ambiental. Disponível em: &lt;</w:t>
      </w:r>
      <w:hyperlink r:id="rId9" w:history="1">
        <w:r w:rsidR="003C326E" w:rsidRPr="00D86F3E">
          <w:rPr>
            <w:rStyle w:val="Hyperlink"/>
            <w:rFonts w:cs="Tahoma"/>
          </w:rPr>
          <w:t>http://mundoeducacao.bol.uol.com.br/biologia/preservacao-ambiental.htm</w:t>
        </w:r>
      </w:hyperlink>
      <w:r w:rsidR="003C326E" w:rsidRPr="00D86F3E">
        <w:t xml:space="preserve">&gt;. Acesso em: 26 jan. 2018. </w:t>
      </w:r>
    </w:p>
    <w:p w14:paraId="5A2963E2" w14:textId="1D86372F" w:rsidR="003C326E" w:rsidRPr="00D86F3E" w:rsidRDefault="003C326E" w:rsidP="00230C73">
      <w:pPr>
        <w:pStyle w:val="00Textogeralbullet"/>
      </w:pPr>
      <w:r w:rsidRPr="00D86F3E">
        <w:t>Publicação do</w:t>
      </w:r>
      <w:r w:rsidR="00230C73">
        <w:t>s</w:t>
      </w:r>
      <w:r w:rsidRPr="00D86F3E">
        <w:t xml:space="preserve"> PCN sobre educação ambiental. Disponível em: &lt;</w:t>
      </w:r>
      <w:hyperlink r:id="rId10" w:history="1">
        <w:r w:rsidRPr="00D86F3E">
          <w:rPr>
            <w:rStyle w:val="Hyperlink"/>
            <w:rFonts w:cs="Tahoma"/>
          </w:rPr>
          <w:t>http://portal.mec.gov.br/seb/arquivos/pdf/meioambiente.pdf</w:t>
        </w:r>
      </w:hyperlink>
      <w:r w:rsidRPr="00D86F3E">
        <w:t xml:space="preserve">&gt;. Acesso em: 25 jan. 2018. </w:t>
      </w:r>
    </w:p>
    <w:p w14:paraId="00E9BD55" w14:textId="77777777" w:rsidR="003C326E" w:rsidRDefault="003C326E" w:rsidP="00230C73">
      <w:pPr>
        <w:pStyle w:val="00Textogeralbullet"/>
      </w:pPr>
      <w:r w:rsidRPr="00D86F3E">
        <w:t>Texto sobre exposição oral na sala de aula. Disponível em: &lt;</w:t>
      </w:r>
      <w:hyperlink r:id="rId11" w:history="1">
        <w:r w:rsidRPr="00D86F3E">
          <w:rPr>
            <w:rStyle w:val="Hyperlink"/>
            <w:rFonts w:cs="Tahoma"/>
          </w:rPr>
          <w:t>http://www.uel.br/eventos/sepech/sepech08/arqtxt/resumos-anais/AnaPTTeixeiraRobertaGBlasque.pdf</w:t>
        </w:r>
      </w:hyperlink>
      <w:r w:rsidRPr="00D86F3E">
        <w:t>&gt;. Acesso em: 26 jan. 2018.</w:t>
      </w:r>
      <w:r>
        <w:t xml:space="preserve"> </w:t>
      </w:r>
    </w:p>
    <w:p w14:paraId="507A06B1" w14:textId="77777777" w:rsidR="00F10D77" w:rsidRPr="00B1333A" w:rsidRDefault="00F10D77" w:rsidP="00F10D77">
      <w:pPr>
        <w:pStyle w:val="00textosemparagrafo"/>
      </w:pPr>
    </w:p>
    <w:p w14:paraId="22110C65" w14:textId="77777777" w:rsidR="003C326E" w:rsidRPr="00AC55C3" w:rsidRDefault="003C326E" w:rsidP="00276DBA">
      <w:pPr>
        <w:pStyle w:val="00P1"/>
        <w:rPr>
          <w:rFonts w:eastAsia="Arial"/>
        </w:rPr>
      </w:pPr>
      <w:r>
        <w:t>E</w:t>
      </w:r>
      <w:r w:rsidRPr="00AC55C3">
        <w:t>. SUGESTÕES PARA VERIFICAR E ACOMPANHAR A APRENDIZAGEM DOS ESTUDANTES</w:t>
      </w:r>
    </w:p>
    <w:p w14:paraId="0315401C" w14:textId="6A840E2A" w:rsidR="003C326E" w:rsidRPr="008822ED" w:rsidRDefault="003C326E" w:rsidP="00230C73">
      <w:pPr>
        <w:pStyle w:val="00textosemparagrafo"/>
        <w:spacing w:before="120"/>
      </w:pPr>
      <w:r w:rsidRPr="008822ED">
        <w:t>Acompanhe a aprendizagem dos alunos durante toda a sequência por meio de pautas de observação. Você pode criar uma tabela com o nome dos alunos e colunas com os seguintes critérios de avaliação:</w:t>
      </w:r>
    </w:p>
    <w:p w14:paraId="614920BD" w14:textId="2E8E691C" w:rsidR="003C326E" w:rsidRPr="003C326E" w:rsidRDefault="003C326E" w:rsidP="000669C6">
      <w:pPr>
        <w:pStyle w:val="00textosemparagrafo"/>
      </w:pPr>
      <w:r w:rsidRPr="008822ED">
        <w:t>A.</w:t>
      </w:r>
      <w:r>
        <w:t xml:space="preserve"> </w:t>
      </w:r>
      <w:r w:rsidRPr="003C326E">
        <w:t xml:space="preserve">Participa das conversas coletivas fazendo perguntas e compartilhando o que sabe. </w:t>
      </w:r>
    </w:p>
    <w:p w14:paraId="4D79DB73" w14:textId="39161EAB" w:rsidR="003C326E" w:rsidRPr="003C326E" w:rsidRDefault="003C326E" w:rsidP="000669C6">
      <w:pPr>
        <w:pStyle w:val="00textosemparagrafo"/>
      </w:pPr>
      <w:r w:rsidRPr="008822ED">
        <w:t>B.</w:t>
      </w:r>
      <w:r>
        <w:t xml:space="preserve"> </w:t>
      </w:r>
      <w:r w:rsidRPr="003C326E">
        <w:t>Ouve atentamente as explicações apresentad</w:t>
      </w:r>
      <w:r w:rsidR="00E3135B">
        <w:t>as</w:t>
      </w:r>
      <w:r w:rsidRPr="003C326E">
        <w:t xml:space="preserve"> por você para executar as atividades propostas.</w:t>
      </w:r>
    </w:p>
    <w:p w14:paraId="56E4A956" w14:textId="5DD968C7" w:rsidR="003C326E" w:rsidRPr="003C326E" w:rsidRDefault="003C326E" w:rsidP="000669C6">
      <w:pPr>
        <w:pStyle w:val="00textosemparagrafo"/>
      </w:pPr>
      <w:r w:rsidRPr="008822ED">
        <w:t>C.</w:t>
      </w:r>
      <w:r>
        <w:t xml:space="preserve"> </w:t>
      </w:r>
      <w:r w:rsidR="00230C73">
        <w:t>Faz as p</w:t>
      </w:r>
      <w:r w:rsidRPr="003C326E">
        <w:t>esquisa</w:t>
      </w:r>
      <w:r w:rsidR="00230C73">
        <w:t>s</w:t>
      </w:r>
      <w:r w:rsidRPr="003C326E">
        <w:t xml:space="preserve"> </w:t>
      </w:r>
      <w:r w:rsidR="00230C73">
        <w:t>com</w:t>
      </w:r>
      <w:r w:rsidRPr="003C326E">
        <w:t xml:space="preserve"> interess</w:t>
      </w:r>
      <w:r w:rsidR="00230C73">
        <w:t>e</w:t>
      </w:r>
      <w:r w:rsidRPr="003C326E">
        <w:t xml:space="preserve"> e aten</w:t>
      </w:r>
      <w:r w:rsidR="00230C73">
        <w:t>ção</w:t>
      </w:r>
      <w:r w:rsidRPr="003C326E">
        <w:t>.</w:t>
      </w:r>
    </w:p>
    <w:p w14:paraId="1D412AED" w14:textId="49A5BFA5" w:rsidR="003C326E" w:rsidRPr="003C326E" w:rsidRDefault="003C326E" w:rsidP="000669C6">
      <w:pPr>
        <w:pStyle w:val="00textosemparagrafo"/>
      </w:pPr>
      <w:r w:rsidRPr="008822ED">
        <w:t>D.</w:t>
      </w:r>
      <w:r>
        <w:t xml:space="preserve"> </w:t>
      </w:r>
      <w:r w:rsidRPr="003C326E">
        <w:t>Interage com o grupo de modo cordial, resolvendo os conflitos pelo diálogo.</w:t>
      </w:r>
    </w:p>
    <w:p w14:paraId="6818820A" w14:textId="4CF718A4" w:rsidR="003C326E" w:rsidRPr="003C326E" w:rsidRDefault="003C326E" w:rsidP="000669C6">
      <w:pPr>
        <w:pStyle w:val="00textosemparagrafo"/>
      </w:pPr>
      <w:r w:rsidRPr="008822ED">
        <w:t>E.</w:t>
      </w:r>
      <w:r>
        <w:t xml:space="preserve"> </w:t>
      </w:r>
      <w:r w:rsidRPr="003C326E">
        <w:t>Colabora com o grupo na confecção do cartaz de apoio para a exposição oral.</w:t>
      </w:r>
    </w:p>
    <w:p w14:paraId="0F419F77" w14:textId="0D5B21CD" w:rsidR="003C326E" w:rsidRPr="003C326E" w:rsidRDefault="003C326E" w:rsidP="000669C6">
      <w:pPr>
        <w:pStyle w:val="00textosemparagrafo"/>
      </w:pPr>
      <w:r>
        <w:t xml:space="preserve">F. </w:t>
      </w:r>
      <w:r w:rsidRPr="003C326E">
        <w:t>Realiza o estudo do conteúdo que será exposto de forma autônoma.</w:t>
      </w:r>
    </w:p>
    <w:p w14:paraId="638F45EF" w14:textId="2AD23DD6" w:rsidR="003C326E" w:rsidRPr="003C326E" w:rsidRDefault="003C326E" w:rsidP="000669C6">
      <w:pPr>
        <w:pStyle w:val="00textosemparagrafo"/>
      </w:pPr>
      <w:r>
        <w:t xml:space="preserve">G. </w:t>
      </w:r>
      <w:r w:rsidRPr="003C326E">
        <w:t xml:space="preserve">Participa </w:t>
      </w:r>
      <w:r w:rsidR="00230C73">
        <w:t xml:space="preserve">ativamente </w:t>
      </w:r>
      <w:r w:rsidRPr="003C326E">
        <w:t>da organização das palestras.</w:t>
      </w:r>
    </w:p>
    <w:p w14:paraId="0A7ADA63" w14:textId="4385F2B7" w:rsidR="003C326E" w:rsidRPr="003C326E" w:rsidRDefault="003C326E" w:rsidP="000669C6">
      <w:pPr>
        <w:pStyle w:val="00textosemparagrafo"/>
      </w:pPr>
      <w:r>
        <w:t xml:space="preserve">H. </w:t>
      </w:r>
      <w:r w:rsidRPr="003C326E">
        <w:t>Ensaia suas falas de forma interessada e responsável.</w:t>
      </w:r>
    </w:p>
    <w:p w14:paraId="2618C568" w14:textId="15710F5B" w:rsidR="003C326E" w:rsidRDefault="003C326E" w:rsidP="000669C6">
      <w:pPr>
        <w:pStyle w:val="00textosemparagrafo"/>
      </w:pPr>
      <w:r w:rsidRPr="00E008A7">
        <w:t>I.</w:t>
      </w:r>
      <w:r>
        <w:t xml:space="preserve"> </w:t>
      </w:r>
      <w:r w:rsidRPr="003C326E">
        <w:t xml:space="preserve">Ouve com </w:t>
      </w:r>
      <w:r w:rsidR="00230C73">
        <w:t xml:space="preserve">atenção e </w:t>
      </w:r>
      <w:r w:rsidRPr="003C326E">
        <w:t>respeito a exposição dos colegas.</w:t>
      </w:r>
    </w:p>
    <w:p w14:paraId="3D4C73AD" w14:textId="77777777" w:rsidR="00F10D77" w:rsidRPr="003C326E" w:rsidRDefault="00F10D77" w:rsidP="000669C6">
      <w:pPr>
        <w:pStyle w:val="00textosemparagrafo"/>
      </w:pPr>
    </w:p>
    <w:p w14:paraId="1F59FE86" w14:textId="77777777" w:rsidR="003C326E" w:rsidRPr="00660FC7" w:rsidRDefault="003C326E" w:rsidP="00276DBA">
      <w:pPr>
        <w:pStyle w:val="00P1"/>
      </w:pPr>
      <w:r>
        <w:t xml:space="preserve">F. </w:t>
      </w:r>
      <w:r w:rsidRPr="00660FC7">
        <w:t>PROPOSTA</w:t>
      </w:r>
      <w:r>
        <w:t>S</w:t>
      </w:r>
      <w:r w:rsidRPr="00660FC7">
        <w:t xml:space="preserve"> DE AUTOAVALIAÇÃO</w:t>
      </w:r>
    </w:p>
    <w:p w14:paraId="5A86290E" w14:textId="725A2D2F" w:rsidR="003C326E" w:rsidRDefault="003C326E" w:rsidP="00230C73">
      <w:pPr>
        <w:pStyle w:val="00textosemparagrafo"/>
        <w:spacing w:before="120"/>
      </w:pPr>
      <w:r w:rsidRPr="008822ED">
        <w:t xml:space="preserve">Você pode realizar uma conversa coletiva, em que os alunos falem sobre o que acharam da sequência, quais foram os desafios </w:t>
      </w:r>
      <w:r w:rsidR="00843576">
        <w:t xml:space="preserve">enfrentados </w:t>
      </w:r>
      <w:r w:rsidRPr="008822ED">
        <w:t xml:space="preserve">e se acreditam que as atividades realizadas contribuíram para </w:t>
      </w:r>
      <w:r>
        <w:t>o aprendizado sobre a importância da preservação do meio ambiente e para melhorar a desenvoltura no momento da exposição oral</w:t>
      </w:r>
      <w:r w:rsidRPr="008822ED">
        <w:t>.</w:t>
      </w:r>
    </w:p>
    <w:p w14:paraId="38FE7C4E" w14:textId="77777777" w:rsidR="00F10D77" w:rsidRPr="00AC55C3" w:rsidRDefault="00F10D77" w:rsidP="000669C6">
      <w:pPr>
        <w:pStyle w:val="00textosemparagrafo"/>
      </w:pPr>
    </w:p>
    <w:p w14:paraId="67E1D7C6" w14:textId="77777777" w:rsidR="003C326E" w:rsidRPr="00AC55C3" w:rsidRDefault="003C326E" w:rsidP="00276DBA">
      <w:pPr>
        <w:pStyle w:val="00P1"/>
      </w:pPr>
      <w:r>
        <w:t>G</w:t>
      </w:r>
      <w:r w:rsidRPr="00AC55C3">
        <w:t>.</w:t>
      </w:r>
      <w:r>
        <w:t xml:space="preserve"> </w:t>
      </w:r>
      <w:r w:rsidRPr="00AC55C3">
        <w:t xml:space="preserve">AFERIÇÃO DO DESENVOLVIMENTO DOS ALUNOS </w:t>
      </w:r>
      <w:r>
        <w:t>N</w:t>
      </w:r>
      <w:r w:rsidRPr="00AC55C3">
        <w:t>AS HABILIDADES SELECIONADAS NA SEQUÊNCIA</w:t>
      </w:r>
    </w:p>
    <w:p w14:paraId="17FAA7FA" w14:textId="59905567" w:rsidR="00216FF0" w:rsidRPr="003C326E" w:rsidRDefault="00843576" w:rsidP="00843576">
      <w:pPr>
        <w:pStyle w:val="00textosemparagrafo"/>
        <w:spacing w:before="120"/>
      </w:pPr>
      <w:r>
        <w:t>Com base n</w:t>
      </w:r>
      <w:r w:rsidR="003C326E" w:rsidRPr="008822ED">
        <w:t xml:space="preserve">as pautas sugeridas no item E, </w:t>
      </w:r>
      <w:r>
        <w:t>faça</w:t>
      </w:r>
      <w:r w:rsidR="003C326E" w:rsidRPr="008822ED">
        <w:t xml:space="preserve"> registros que indiquem como foi a participação dos alunos nas interaçõe</w:t>
      </w:r>
      <w:r w:rsidR="003C326E">
        <w:t>s discursivas e na elaboração de todas as etapas do ciclo de palestras</w:t>
      </w:r>
      <w:r>
        <w:t xml:space="preserve"> e,</w:t>
      </w:r>
      <w:r w:rsidR="003C326E">
        <w:t xml:space="preserve"> </w:t>
      </w:r>
      <w:r>
        <w:t>a</w:t>
      </w:r>
      <w:r w:rsidR="003C326E" w:rsidRPr="008822ED">
        <w:t xml:space="preserve">lém disso, </w:t>
      </w:r>
      <w:r>
        <w:t>avaliem</w:t>
      </w:r>
      <w:r w:rsidR="003C326E">
        <w:t xml:space="preserve"> </w:t>
      </w:r>
      <w:r w:rsidR="003C326E" w:rsidRPr="008822ED">
        <w:t>como está a autonomi</w:t>
      </w:r>
      <w:r w:rsidR="003C326E">
        <w:t>a deles em relação à leitura</w:t>
      </w:r>
      <w:r w:rsidR="004C5D16">
        <w:t xml:space="preserve"> e</w:t>
      </w:r>
      <w:r w:rsidR="003C326E">
        <w:t xml:space="preserve"> à produção oral</w:t>
      </w:r>
      <w:r w:rsidR="003C326E" w:rsidRPr="008822ED">
        <w:t>.</w:t>
      </w:r>
    </w:p>
    <w:sectPr w:rsidR="00216FF0" w:rsidRPr="003C326E" w:rsidSect="00DA34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FCCD9" w14:textId="77777777" w:rsidR="00E50B94" w:rsidRDefault="00E50B94" w:rsidP="004413B1">
      <w:r>
        <w:separator/>
      </w:r>
    </w:p>
  </w:endnote>
  <w:endnote w:type="continuationSeparator" w:id="0">
    <w:p w14:paraId="2EA1BFAF" w14:textId="77777777" w:rsidR="00E50B94" w:rsidRDefault="00E50B94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AB971490-150D-4420-9D34-C0F768C17F5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C273312-428C-4859-A308-5FD0192E27CD}"/>
    <w:embedBold r:id="rId3" w:fontKey="{066C62FA-6012-498C-A079-C1EC0C4AFFD0}"/>
    <w:embedItalic r:id="rId4" w:fontKey="{B9BA0F9D-48FF-4205-8746-80429E800D81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AA224D89-1FD3-4CCA-A3F6-AD01736775CC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B5857" w14:textId="77777777" w:rsidR="00E4003C" w:rsidRDefault="00E400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B7A01" w14:textId="637905BD" w:rsidR="00E4003C" w:rsidRPr="007E3DAC" w:rsidRDefault="00E4003C" w:rsidP="00E4003C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3A5BC8">
      <w:rPr>
        <w:rStyle w:val="Nmerodepgina"/>
        <w:noProof/>
      </w:rPr>
      <w:t>8</w:t>
    </w:r>
    <w:r w:rsidRPr="007E3DAC">
      <w:rPr>
        <w:rStyle w:val="Nmerodepgina"/>
      </w:rPr>
      <w:fldChar w:fldCharType="end"/>
    </w:r>
  </w:p>
  <w:p w14:paraId="1C9B957C" w14:textId="7B5A9044" w:rsidR="00777289" w:rsidRPr="00DA34C2" w:rsidRDefault="00E4003C" w:rsidP="00E4003C">
    <w:pPr>
      <w:spacing w:line="240" w:lineRule="auto"/>
      <w:ind w:right="1695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11403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7979C" w14:textId="77777777" w:rsidR="00E4003C" w:rsidRDefault="00E400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D9CF" w14:textId="77777777" w:rsidR="00E50B94" w:rsidRDefault="00E50B94" w:rsidP="004413B1">
      <w:r>
        <w:separator/>
      </w:r>
    </w:p>
  </w:footnote>
  <w:footnote w:type="continuationSeparator" w:id="0">
    <w:p w14:paraId="02C88CE7" w14:textId="77777777" w:rsidR="00E50B94" w:rsidRDefault="00E50B94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3A1B" w14:textId="77777777" w:rsidR="00E4003C" w:rsidRDefault="00E400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44B2F89E" w:rsidR="00777289" w:rsidRDefault="00777289">
    <w:r>
      <w:rPr>
        <w:noProof/>
        <w:lang w:eastAsia="pt-BR"/>
      </w:rPr>
      <w:drawing>
        <wp:inline distT="0" distB="0" distL="0" distR="0" wp14:anchorId="4D9AF589" wp14:editId="43D0404E">
          <wp:extent cx="5940000" cy="288565"/>
          <wp:effectExtent l="0" t="0" r="3810" b="0"/>
          <wp:docPr id="1" name="Imagem 1" descr="/Volumes/Data/TROCA/Digital/Elaine/ITORORO/ITORORO_TARJAS/5 ANO/TARJA_PITP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445F" w14:textId="77777777" w:rsidR="00E4003C" w:rsidRDefault="00E400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56C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2CE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59C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DE0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6E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7F8D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8F470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2EC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124E2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C40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6D09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DA4A04"/>
    <w:multiLevelType w:val="hybridMultilevel"/>
    <w:tmpl w:val="8C262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F6192"/>
    <w:multiLevelType w:val="hybridMultilevel"/>
    <w:tmpl w:val="AB602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94F72"/>
    <w:multiLevelType w:val="hybridMultilevel"/>
    <w:tmpl w:val="05561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307E5"/>
    <w:multiLevelType w:val="hybridMultilevel"/>
    <w:tmpl w:val="F44C9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857B0"/>
    <w:multiLevelType w:val="hybridMultilevel"/>
    <w:tmpl w:val="266E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C4515"/>
    <w:multiLevelType w:val="hybridMultilevel"/>
    <w:tmpl w:val="F2EE1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746C2"/>
    <w:multiLevelType w:val="hybridMultilevel"/>
    <w:tmpl w:val="A1E43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E1B67"/>
    <w:multiLevelType w:val="hybridMultilevel"/>
    <w:tmpl w:val="EFC2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A13A0"/>
    <w:multiLevelType w:val="hybridMultilevel"/>
    <w:tmpl w:val="B3684710"/>
    <w:lvl w:ilvl="0" w:tplc="A7CE0CC8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4005E"/>
    <w:multiLevelType w:val="hybridMultilevel"/>
    <w:tmpl w:val="6D78F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D445A"/>
    <w:multiLevelType w:val="hybridMultilevel"/>
    <w:tmpl w:val="3E08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E6501"/>
    <w:multiLevelType w:val="hybridMultilevel"/>
    <w:tmpl w:val="64A23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B5716"/>
    <w:multiLevelType w:val="hybridMultilevel"/>
    <w:tmpl w:val="023E6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D2122"/>
    <w:multiLevelType w:val="hybridMultilevel"/>
    <w:tmpl w:val="BEB24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B65E8"/>
    <w:multiLevelType w:val="hybridMultilevel"/>
    <w:tmpl w:val="798C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90D52"/>
    <w:multiLevelType w:val="hybridMultilevel"/>
    <w:tmpl w:val="5D7A6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17"/>
  </w:num>
  <w:num w:numId="5">
    <w:abstractNumId w:val="26"/>
  </w:num>
  <w:num w:numId="6">
    <w:abstractNumId w:val="23"/>
  </w:num>
  <w:num w:numId="7">
    <w:abstractNumId w:val="27"/>
  </w:num>
  <w:num w:numId="8">
    <w:abstractNumId w:val="16"/>
  </w:num>
  <w:num w:numId="9">
    <w:abstractNumId w:val="1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  <w:num w:numId="22">
    <w:abstractNumId w:val="25"/>
  </w:num>
  <w:num w:numId="23">
    <w:abstractNumId w:val="12"/>
  </w:num>
  <w:num w:numId="24">
    <w:abstractNumId w:val="19"/>
  </w:num>
  <w:num w:numId="25">
    <w:abstractNumId w:val="24"/>
  </w:num>
  <w:num w:numId="26">
    <w:abstractNumId w:val="13"/>
  </w:num>
  <w:num w:numId="27">
    <w:abstractNumId w:val="22"/>
  </w:num>
  <w:num w:numId="28">
    <w:abstractNumId w:val="14"/>
  </w:num>
  <w:num w:numId="29">
    <w:abstractNumId w:val="29"/>
  </w:num>
  <w:num w:numId="30">
    <w:abstractNumId w:val="11"/>
  </w:num>
  <w:num w:numId="3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hideSpellingErrors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567"/>
    <w:rsid w:val="00041F5D"/>
    <w:rsid w:val="000518EC"/>
    <w:rsid w:val="00053B50"/>
    <w:rsid w:val="000669C6"/>
    <w:rsid w:val="0007309B"/>
    <w:rsid w:val="0007517F"/>
    <w:rsid w:val="0007770C"/>
    <w:rsid w:val="00082DAB"/>
    <w:rsid w:val="0009081E"/>
    <w:rsid w:val="00092A27"/>
    <w:rsid w:val="00095B8A"/>
    <w:rsid w:val="000A2670"/>
    <w:rsid w:val="000A277B"/>
    <w:rsid w:val="000A3221"/>
    <w:rsid w:val="000A3C95"/>
    <w:rsid w:val="000A4172"/>
    <w:rsid w:val="000B3252"/>
    <w:rsid w:val="000B4601"/>
    <w:rsid w:val="000C5DEC"/>
    <w:rsid w:val="000E3474"/>
    <w:rsid w:val="000E4216"/>
    <w:rsid w:val="000E589A"/>
    <w:rsid w:val="000F1EC0"/>
    <w:rsid w:val="001079A1"/>
    <w:rsid w:val="0011099E"/>
    <w:rsid w:val="00116338"/>
    <w:rsid w:val="00120E99"/>
    <w:rsid w:val="00127A57"/>
    <w:rsid w:val="00127B74"/>
    <w:rsid w:val="0013411C"/>
    <w:rsid w:val="00135653"/>
    <w:rsid w:val="00140CFE"/>
    <w:rsid w:val="00141AF1"/>
    <w:rsid w:val="00142888"/>
    <w:rsid w:val="001466AC"/>
    <w:rsid w:val="00156625"/>
    <w:rsid w:val="00156F0C"/>
    <w:rsid w:val="00157266"/>
    <w:rsid w:val="001636FD"/>
    <w:rsid w:val="00167AA4"/>
    <w:rsid w:val="0018006B"/>
    <w:rsid w:val="001806ED"/>
    <w:rsid w:val="00187518"/>
    <w:rsid w:val="001A28D9"/>
    <w:rsid w:val="001A2F5D"/>
    <w:rsid w:val="001A57BC"/>
    <w:rsid w:val="001C3EB6"/>
    <w:rsid w:val="001C58B7"/>
    <w:rsid w:val="001C600F"/>
    <w:rsid w:val="001C6248"/>
    <w:rsid w:val="001D0989"/>
    <w:rsid w:val="001D5318"/>
    <w:rsid w:val="001F1BA5"/>
    <w:rsid w:val="001F2DFF"/>
    <w:rsid w:val="001F311B"/>
    <w:rsid w:val="001F4200"/>
    <w:rsid w:val="001F4291"/>
    <w:rsid w:val="001F65A3"/>
    <w:rsid w:val="002001DB"/>
    <w:rsid w:val="00202AAB"/>
    <w:rsid w:val="00202B2E"/>
    <w:rsid w:val="002054F6"/>
    <w:rsid w:val="00216FF0"/>
    <w:rsid w:val="00217FA4"/>
    <w:rsid w:val="00222D78"/>
    <w:rsid w:val="00230C73"/>
    <w:rsid w:val="00231535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71081"/>
    <w:rsid w:val="002745E8"/>
    <w:rsid w:val="00276DBA"/>
    <w:rsid w:val="0028283F"/>
    <w:rsid w:val="002925EA"/>
    <w:rsid w:val="002A2FAE"/>
    <w:rsid w:val="002B031C"/>
    <w:rsid w:val="002B2CAD"/>
    <w:rsid w:val="002B4084"/>
    <w:rsid w:val="002C13F8"/>
    <w:rsid w:val="002C2194"/>
    <w:rsid w:val="002C2B5D"/>
    <w:rsid w:val="002C3F66"/>
    <w:rsid w:val="002C4FC9"/>
    <w:rsid w:val="002D2A1A"/>
    <w:rsid w:val="002D2E35"/>
    <w:rsid w:val="002D6E23"/>
    <w:rsid w:val="00320797"/>
    <w:rsid w:val="00323F4A"/>
    <w:rsid w:val="00332041"/>
    <w:rsid w:val="00335963"/>
    <w:rsid w:val="00337754"/>
    <w:rsid w:val="0035156E"/>
    <w:rsid w:val="0037025A"/>
    <w:rsid w:val="00385927"/>
    <w:rsid w:val="00392A7A"/>
    <w:rsid w:val="003A5BC8"/>
    <w:rsid w:val="003B0449"/>
    <w:rsid w:val="003B0E1C"/>
    <w:rsid w:val="003B10EC"/>
    <w:rsid w:val="003B3C17"/>
    <w:rsid w:val="003C2E4F"/>
    <w:rsid w:val="003C326E"/>
    <w:rsid w:val="003C4669"/>
    <w:rsid w:val="003D336F"/>
    <w:rsid w:val="003D40C9"/>
    <w:rsid w:val="003D502A"/>
    <w:rsid w:val="003E33F9"/>
    <w:rsid w:val="003E52ED"/>
    <w:rsid w:val="003F2233"/>
    <w:rsid w:val="003F31A7"/>
    <w:rsid w:val="003F4729"/>
    <w:rsid w:val="003F4B9E"/>
    <w:rsid w:val="003F7C71"/>
    <w:rsid w:val="00405D96"/>
    <w:rsid w:val="0040680D"/>
    <w:rsid w:val="00412A16"/>
    <w:rsid w:val="00417E70"/>
    <w:rsid w:val="00430F76"/>
    <w:rsid w:val="0043750A"/>
    <w:rsid w:val="004413B1"/>
    <w:rsid w:val="004468EB"/>
    <w:rsid w:val="00451A68"/>
    <w:rsid w:val="00452768"/>
    <w:rsid w:val="0045601B"/>
    <w:rsid w:val="00463DF3"/>
    <w:rsid w:val="004714A0"/>
    <w:rsid w:val="00480B73"/>
    <w:rsid w:val="00490854"/>
    <w:rsid w:val="00496A29"/>
    <w:rsid w:val="004B0502"/>
    <w:rsid w:val="004C5D16"/>
    <w:rsid w:val="004D0176"/>
    <w:rsid w:val="004E0E72"/>
    <w:rsid w:val="004E6476"/>
    <w:rsid w:val="00500181"/>
    <w:rsid w:val="00527103"/>
    <w:rsid w:val="005462D7"/>
    <w:rsid w:val="00550C27"/>
    <w:rsid w:val="00552849"/>
    <w:rsid w:val="00557431"/>
    <w:rsid w:val="00557C06"/>
    <w:rsid w:val="00561C4B"/>
    <w:rsid w:val="00567FE5"/>
    <w:rsid w:val="00576EB7"/>
    <w:rsid w:val="00586A61"/>
    <w:rsid w:val="00591187"/>
    <w:rsid w:val="00591279"/>
    <w:rsid w:val="005A044D"/>
    <w:rsid w:val="005A74CB"/>
    <w:rsid w:val="005B35CD"/>
    <w:rsid w:val="005B3AF8"/>
    <w:rsid w:val="005C2B14"/>
    <w:rsid w:val="005C41BF"/>
    <w:rsid w:val="005E0DC2"/>
    <w:rsid w:val="005E1A09"/>
    <w:rsid w:val="005E6CCD"/>
    <w:rsid w:val="005E7BAA"/>
    <w:rsid w:val="005F7EE6"/>
    <w:rsid w:val="00613CF3"/>
    <w:rsid w:val="006150AC"/>
    <w:rsid w:val="00615B6F"/>
    <w:rsid w:val="0061761D"/>
    <w:rsid w:val="006336D6"/>
    <w:rsid w:val="006354E0"/>
    <w:rsid w:val="006371B8"/>
    <w:rsid w:val="00644FC8"/>
    <w:rsid w:val="00645B86"/>
    <w:rsid w:val="0065022D"/>
    <w:rsid w:val="00661F16"/>
    <w:rsid w:val="006663DD"/>
    <w:rsid w:val="00673274"/>
    <w:rsid w:val="00693FB9"/>
    <w:rsid w:val="006A27EE"/>
    <w:rsid w:val="006A3FCE"/>
    <w:rsid w:val="006B48A5"/>
    <w:rsid w:val="006B6B67"/>
    <w:rsid w:val="006B7D0D"/>
    <w:rsid w:val="006D0EA0"/>
    <w:rsid w:val="006D4C49"/>
    <w:rsid w:val="006D5D13"/>
    <w:rsid w:val="006D69F7"/>
    <w:rsid w:val="006D7858"/>
    <w:rsid w:val="006E1656"/>
    <w:rsid w:val="006E3BB6"/>
    <w:rsid w:val="006E3D61"/>
    <w:rsid w:val="006E3F2F"/>
    <w:rsid w:val="006E764D"/>
    <w:rsid w:val="006F2BDD"/>
    <w:rsid w:val="007055A0"/>
    <w:rsid w:val="007106B2"/>
    <w:rsid w:val="0071383E"/>
    <w:rsid w:val="007155F8"/>
    <w:rsid w:val="00726D6A"/>
    <w:rsid w:val="00731D84"/>
    <w:rsid w:val="00735978"/>
    <w:rsid w:val="00737650"/>
    <w:rsid w:val="00746C38"/>
    <w:rsid w:val="0075540B"/>
    <w:rsid w:val="00756C28"/>
    <w:rsid w:val="007579DE"/>
    <w:rsid w:val="00766D23"/>
    <w:rsid w:val="007720D9"/>
    <w:rsid w:val="00776C95"/>
    <w:rsid w:val="00777289"/>
    <w:rsid w:val="00784B10"/>
    <w:rsid w:val="007952DF"/>
    <w:rsid w:val="007A0284"/>
    <w:rsid w:val="007A73DD"/>
    <w:rsid w:val="007B647D"/>
    <w:rsid w:val="007C0E78"/>
    <w:rsid w:val="007D5121"/>
    <w:rsid w:val="007D5195"/>
    <w:rsid w:val="007E1F4D"/>
    <w:rsid w:val="007F36FA"/>
    <w:rsid w:val="007F3A24"/>
    <w:rsid w:val="00801DB2"/>
    <w:rsid w:val="00806BFE"/>
    <w:rsid w:val="00807551"/>
    <w:rsid w:val="008128A6"/>
    <w:rsid w:val="008163F9"/>
    <w:rsid w:val="00825AFB"/>
    <w:rsid w:val="00825EEA"/>
    <w:rsid w:val="00827EEC"/>
    <w:rsid w:val="00832719"/>
    <w:rsid w:val="00834D79"/>
    <w:rsid w:val="00840125"/>
    <w:rsid w:val="00843576"/>
    <w:rsid w:val="0084729E"/>
    <w:rsid w:val="00853EF1"/>
    <w:rsid w:val="00862EDA"/>
    <w:rsid w:val="00871A9F"/>
    <w:rsid w:val="00872E24"/>
    <w:rsid w:val="008747E4"/>
    <w:rsid w:val="00876872"/>
    <w:rsid w:val="008839C2"/>
    <w:rsid w:val="00892AD8"/>
    <w:rsid w:val="008978BD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D6200"/>
    <w:rsid w:val="008E0CD1"/>
    <w:rsid w:val="008E53DF"/>
    <w:rsid w:val="009166C3"/>
    <w:rsid w:val="009312C9"/>
    <w:rsid w:val="00940DF4"/>
    <w:rsid w:val="009440AA"/>
    <w:rsid w:val="0094711B"/>
    <w:rsid w:val="009478C3"/>
    <w:rsid w:val="009648A5"/>
    <w:rsid w:val="0097350F"/>
    <w:rsid w:val="009746A8"/>
    <w:rsid w:val="00984489"/>
    <w:rsid w:val="009A356D"/>
    <w:rsid w:val="009B2B34"/>
    <w:rsid w:val="009C2613"/>
    <w:rsid w:val="009D0184"/>
    <w:rsid w:val="009D28B2"/>
    <w:rsid w:val="009D33A4"/>
    <w:rsid w:val="009D3FC9"/>
    <w:rsid w:val="009D4782"/>
    <w:rsid w:val="009E01E9"/>
    <w:rsid w:val="009E6418"/>
    <w:rsid w:val="009F69A3"/>
    <w:rsid w:val="009F6F61"/>
    <w:rsid w:val="00A068D2"/>
    <w:rsid w:val="00A1121F"/>
    <w:rsid w:val="00A1359B"/>
    <w:rsid w:val="00A216FD"/>
    <w:rsid w:val="00A23D7C"/>
    <w:rsid w:val="00A24157"/>
    <w:rsid w:val="00A25E33"/>
    <w:rsid w:val="00A3259E"/>
    <w:rsid w:val="00A32A71"/>
    <w:rsid w:val="00A34300"/>
    <w:rsid w:val="00A36AE3"/>
    <w:rsid w:val="00A43365"/>
    <w:rsid w:val="00A57F50"/>
    <w:rsid w:val="00A627E0"/>
    <w:rsid w:val="00AB446D"/>
    <w:rsid w:val="00AB661A"/>
    <w:rsid w:val="00AD0199"/>
    <w:rsid w:val="00AD01CE"/>
    <w:rsid w:val="00AD1EDA"/>
    <w:rsid w:val="00AD3C9E"/>
    <w:rsid w:val="00AD68F6"/>
    <w:rsid w:val="00AF3A7B"/>
    <w:rsid w:val="00AF7F27"/>
    <w:rsid w:val="00B01A93"/>
    <w:rsid w:val="00B01C95"/>
    <w:rsid w:val="00B06943"/>
    <w:rsid w:val="00B219FD"/>
    <w:rsid w:val="00B30777"/>
    <w:rsid w:val="00B40BD1"/>
    <w:rsid w:val="00B42989"/>
    <w:rsid w:val="00B42D7B"/>
    <w:rsid w:val="00B46229"/>
    <w:rsid w:val="00B545D3"/>
    <w:rsid w:val="00B74EEE"/>
    <w:rsid w:val="00B75237"/>
    <w:rsid w:val="00B81803"/>
    <w:rsid w:val="00B86A9F"/>
    <w:rsid w:val="00B87B1A"/>
    <w:rsid w:val="00BA3D52"/>
    <w:rsid w:val="00BB1D31"/>
    <w:rsid w:val="00BB6B12"/>
    <w:rsid w:val="00BB6CF7"/>
    <w:rsid w:val="00BC539F"/>
    <w:rsid w:val="00BD16A6"/>
    <w:rsid w:val="00BD31D3"/>
    <w:rsid w:val="00BD3F80"/>
    <w:rsid w:val="00BE5555"/>
    <w:rsid w:val="00BF73B4"/>
    <w:rsid w:val="00C01461"/>
    <w:rsid w:val="00C05AC7"/>
    <w:rsid w:val="00C1383B"/>
    <w:rsid w:val="00C20ED8"/>
    <w:rsid w:val="00C36793"/>
    <w:rsid w:val="00C5326E"/>
    <w:rsid w:val="00C56D4B"/>
    <w:rsid w:val="00C62350"/>
    <w:rsid w:val="00C70F0A"/>
    <w:rsid w:val="00C72DE3"/>
    <w:rsid w:val="00C83D12"/>
    <w:rsid w:val="00C95192"/>
    <w:rsid w:val="00CA69CE"/>
    <w:rsid w:val="00CB1036"/>
    <w:rsid w:val="00CC15B7"/>
    <w:rsid w:val="00CC7E25"/>
    <w:rsid w:val="00CD2975"/>
    <w:rsid w:val="00CD4EFB"/>
    <w:rsid w:val="00CE2291"/>
    <w:rsid w:val="00CF19B2"/>
    <w:rsid w:val="00D06867"/>
    <w:rsid w:val="00D16F2B"/>
    <w:rsid w:val="00D175DA"/>
    <w:rsid w:val="00D17E7B"/>
    <w:rsid w:val="00D2035E"/>
    <w:rsid w:val="00D21240"/>
    <w:rsid w:val="00D221F9"/>
    <w:rsid w:val="00D2355E"/>
    <w:rsid w:val="00D249C8"/>
    <w:rsid w:val="00D253F3"/>
    <w:rsid w:val="00D348BC"/>
    <w:rsid w:val="00D36361"/>
    <w:rsid w:val="00D36857"/>
    <w:rsid w:val="00D377DC"/>
    <w:rsid w:val="00D44C6B"/>
    <w:rsid w:val="00D53A46"/>
    <w:rsid w:val="00D7172C"/>
    <w:rsid w:val="00D74FF9"/>
    <w:rsid w:val="00D7757C"/>
    <w:rsid w:val="00D85323"/>
    <w:rsid w:val="00D85DAF"/>
    <w:rsid w:val="00D86F3E"/>
    <w:rsid w:val="00D9077D"/>
    <w:rsid w:val="00D92A57"/>
    <w:rsid w:val="00D95B00"/>
    <w:rsid w:val="00DA34C2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1E95"/>
    <w:rsid w:val="00E2440D"/>
    <w:rsid w:val="00E31175"/>
    <w:rsid w:val="00E3135B"/>
    <w:rsid w:val="00E4003C"/>
    <w:rsid w:val="00E40760"/>
    <w:rsid w:val="00E449B4"/>
    <w:rsid w:val="00E50B94"/>
    <w:rsid w:val="00E54597"/>
    <w:rsid w:val="00E92E6F"/>
    <w:rsid w:val="00EA456F"/>
    <w:rsid w:val="00EC2152"/>
    <w:rsid w:val="00ED1FEA"/>
    <w:rsid w:val="00ED798B"/>
    <w:rsid w:val="00EE43D3"/>
    <w:rsid w:val="00EF3AE6"/>
    <w:rsid w:val="00EF6959"/>
    <w:rsid w:val="00F02737"/>
    <w:rsid w:val="00F10D77"/>
    <w:rsid w:val="00F31798"/>
    <w:rsid w:val="00F33114"/>
    <w:rsid w:val="00F34FEB"/>
    <w:rsid w:val="00F45437"/>
    <w:rsid w:val="00F45E86"/>
    <w:rsid w:val="00F47EE0"/>
    <w:rsid w:val="00F516C5"/>
    <w:rsid w:val="00F5283B"/>
    <w:rsid w:val="00F53E6D"/>
    <w:rsid w:val="00F66B32"/>
    <w:rsid w:val="00F8054F"/>
    <w:rsid w:val="00F811C4"/>
    <w:rsid w:val="00F96798"/>
    <w:rsid w:val="00FA2D83"/>
    <w:rsid w:val="00FA41DC"/>
    <w:rsid w:val="00FB6A82"/>
    <w:rsid w:val="00FB7497"/>
    <w:rsid w:val="00FD3E77"/>
    <w:rsid w:val="00FD7A20"/>
    <w:rsid w:val="00FE1C3D"/>
    <w:rsid w:val="00FE3F3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1B"/>
    <w:pPr>
      <w:spacing w:line="360" w:lineRule="auto"/>
      <w:jc w:val="both"/>
    </w:pPr>
    <w:rPr>
      <w:sz w:val="22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textAlignment w:val="center"/>
    </w:pPr>
    <w:rPr>
      <w:rFonts w:ascii="Tahoma" w:eastAsiaTheme="minorEastAsia" w:hAnsi="Tahoma" w:cs="Arial"/>
      <w:color w:val="000000"/>
      <w:lang w:eastAsia="es-ES"/>
    </w:rPr>
  </w:style>
  <w:style w:type="paragraph" w:customStyle="1" w:styleId="00cabeos">
    <w:name w:val="00_cabeços"/>
    <w:autoRedefine/>
    <w:qFormat/>
    <w:rsid w:val="0065022D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230C73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120" w:after="20" w:line="250" w:lineRule="atLeast"/>
      <w:ind w:left="284" w:hanging="284"/>
      <w:jc w:val="left"/>
      <w:textAlignment w:val="center"/>
    </w:pPr>
    <w:rPr>
      <w:rFonts w:ascii="Tahoma" w:eastAsia="Times New Roman" w:hAnsi="Tahoma" w:cs="Arial"/>
      <w:color w:val="000000"/>
      <w:spacing w:val="-2"/>
      <w:lang w:eastAsia="es-ES"/>
    </w:rPr>
  </w:style>
  <w:style w:type="paragraph" w:customStyle="1" w:styleId="00P1">
    <w:name w:val="00_P1"/>
    <w:basedOn w:val="Normal"/>
    <w:autoRedefine/>
    <w:qFormat/>
    <w:rsid w:val="00141AF1"/>
    <w:pPr>
      <w:widowControl w:val="0"/>
      <w:suppressAutoHyphens/>
      <w:autoSpaceDE w:val="0"/>
      <w:autoSpaceDN w:val="0"/>
      <w:adjustRightInd w:val="0"/>
      <w:spacing w:line="400" w:lineRule="atLeast"/>
      <w:jc w:val="lef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peso3">
    <w:name w:val="00_peso 3"/>
    <w:basedOn w:val="Normal"/>
    <w:autoRedefine/>
    <w:qFormat/>
    <w:rsid w:val="00A23D7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 w:val="24"/>
      <w:szCs w:val="24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textAlignment w:val="center"/>
    </w:pPr>
    <w:rPr>
      <w:rFonts w:ascii="Tahoma" w:eastAsiaTheme="minorEastAsia" w:hAnsi="Tahoma" w:cs="Tahoma"/>
      <w:color w:val="000000"/>
      <w:lang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/>
      <w:ind w:left="720"/>
      <w:contextualSpacing/>
    </w:p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rPr>
      <w:rFonts w:ascii="Verdana" w:eastAsia="Times New Roman" w:hAnsi="Verdana" w:cs="Verdan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/>
    </w:pPr>
    <w:rPr>
      <w:rFonts w:ascii="Arial" w:hAnsi="Arial" w:cs="Arial"/>
      <w:b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F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F50"/>
    <w:rPr>
      <w:b/>
      <w:bCs/>
      <w:sz w:val="20"/>
      <w:szCs w:val="20"/>
    </w:rPr>
  </w:style>
  <w:style w:type="table" w:customStyle="1" w:styleId="TableNormal">
    <w:name w:val="Table Normal"/>
    <w:rsid w:val="00C70F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4C5D16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seb/arquivos/pdf/meioambiente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l.br/eventos/sepech/sepech08/arqtxt/resumos-anais/AnaPTTeixeiraRobertaGBlasqu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rtal.mec.gov.br/seb/arquivos/pdf/meioambient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undoeducacao.bol.uol.com.br/biologia/preservacao-ambiental.htm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A3CDBC-A19C-43AC-ACD6-56F68C1B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2321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Nilza Shizue Yoshida</cp:lastModifiedBy>
  <cp:revision>85</cp:revision>
  <cp:lastPrinted>2017-12-07T17:27:00Z</cp:lastPrinted>
  <dcterms:created xsi:type="dcterms:W3CDTF">2017-12-23T18:47:00Z</dcterms:created>
  <dcterms:modified xsi:type="dcterms:W3CDTF">2018-02-02T16:13:00Z</dcterms:modified>
  <cp:category/>
</cp:coreProperties>
</file>